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54" w:rsidRPr="009A5660" w:rsidRDefault="00C57F54" w:rsidP="00C57F54">
      <w:pPr>
        <w:jc w:val="center"/>
      </w:pPr>
      <w:r w:rsidRPr="009A5660">
        <w:t>МЕСТНАЯ АДМИНИСТРАЦИЯ</w:t>
      </w:r>
    </w:p>
    <w:p w:rsidR="00C57F54" w:rsidRPr="009A5660" w:rsidRDefault="00C57F54" w:rsidP="00C57F54">
      <w:pPr>
        <w:jc w:val="center"/>
      </w:pPr>
      <w:r w:rsidRPr="009A5660">
        <w:t xml:space="preserve">МУНИЦИПАЛЬНОГО ОБРАЗОВАНИЯ </w:t>
      </w:r>
    </w:p>
    <w:p w:rsidR="00C57F54" w:rsidRPr="009A5660" w:rsidRDefault="00C57F54" w:rsidP="00C57F54">
      <w:pPr>
        <w:jc w:val="center"/>
      </w:pPr>
      <w:r w:rsidRPr="009A5660">
        <w:t>НИЗИНСКОЕ СЕЛЬСКОЕ ПОСЕЛЕНИЕ</w:t>
      </w:r>
    </w:p>
    <w:p w:rsidR="00C57F54" w:rsidRPr="009A5660" w:rsidRDefault="00C57F54" w:rsidP="00C57F54">
      <w:pPr>
        <w:jc w:val="center"/>
      </w:pPr>
      <w:r w:rsidRPr="009A5660">
        <w:t>МУНИЦИПАЛЬНОГО ОБРАЗОВАНИЯ</w:t>
      </w:r>
    </w:p>
    <w:p w:rsidR="00C57F54" w:rsidRPr="009A5660" w:rsidRDefault="00C57F54" w:rsidP="00C57F54">
      <w:pPr>
        <w:jc w:val="center"/>
      </w:pPr>
      <w:r w:rsidRPr="009A5660">
        <w:t xml:space="preserve">ЛОМОНОСОВСКИЙ МУНИЦИПАЛЬНЫЙ РАЙОН </w:t>
      </w:r>
    </w:p>
    <w:p w:rsidR="00C57F54" w:rsidRPr="009A5660" w:rsidRDefault="00C57F54" w:rsidP="00C57F54">
      <w:pPr>
        <w:jc w:val="center"/>
      </w:pPr>
      <w:r w:rsidRPr="009A5660">
        <w:t>ЛЕНИНГРАДСКОЙ ОБЛАСТИ</w:t>
      </w:r>
    </w:p>
    <w:p w:rsidR="00C57F54" w:rsidRPr="009A5660" w:rsidRDefault="00C57F54" w:rsidP="00C57F54">
      <w:pPr>
        <w:spacing w:before="360"/>
        <w:jc w:val="center"/>
        <w:rPr>
          <w:b/>
          <w:bCs/>
          <w:spacing w:val="60"/>
        </w:rPr>
      </w:pPr>
      <w:r w:rsidRPr="009A5660">
        <w:rPr>
          <w:b/>
          <w:bCs/>
          <w:spacing w:val="60"/>
        </w:rPr>
        <w:t>ПОСТАНОВЛЕНИЕ</w:t>
      </w:r>
    </w:p>
    <w:p w:rsidR="00C57F54" w:rsidRPr="009A5660" w:rsidRDefault="00C57F54" w:rsidP="00C57F54">
      <w:pPr>
        <w:spacing w:before="360"/>
        <w:rPr>
          <w:b/>
          <w:bCs/>
        </w:rPr>
      </w:pPr>
      <w:r w:rsidRPr="009A5660">
        <w:rPr>
          <w:b/>
          <w:bCs/>
        </w:rPr>
        <w:t xml:space="preserve">от  </w:t>
      </w:r>
      <w:r w:rsidR="006852E6" w:rsidRPr="009A5660">
        <w:rPr>
          <w:b/>
          <w:bCs/>
        </w:rPr>
        <w:t xml:space="preserve">  </w:t>
      </w:r>
      <w:r w:rsidR="005B236E">
        <w:rPr>
          <w:b/>
          <w:bCs/>
        </w:rPr>
        <w:t>15.03.</w:t>
      </w:r>
      <w:r w:rsidR="006852E6" w:rsidRPr="009A5660">
        <w:rPr>
          <w:b/>
          <w:bCs/>
        </w:rPr>
        <w:t>2019</w:t>
      </w:r>
      <w:r w:rsidRPr="009A5660">
        <w:rPr>
          <w:b/>
          <w:bCs/>
        </w:rPr>
        <w:t xml:space="preserve">г.                                                                                                    №  </w:t>
      </w:r>
      <w:r w:rsidR="005B236E">
        <w:rPr>
          <w:b/>
          <w:bCs/>
        </w:rPr>
        <w:t>81</w:t>
      </w:r>
    </w:p>
    <w:p w:rsidR="00342B73" w:rsidRPr="009A5660" w:rsidRDefault="00342B73" w:rsidP="0054451B">
      <w:pPr>
        <w:ind w:left="5220"/>
        <w:jc w:val="center"/>
      </w:pPr>
    </w:p>
    <w:p w:rsidR="00342B73" w:rsidRPr="009A5660" w:rsidRDefault="00342B73" w:rsidP="00342B73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5660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342B73" w:rsidRPr="009A5660" w:rsidRDefault="00342B73" w:rsidP="00342B73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5660">
        <w:rPr>
          <w:rFonts w:ascii="Times New Roman" w:hAnsi="Times New Roman" w:cs="Times New Roman"/>
          <w:b/>
          <w:sz w:val="24"/>
          <w:szCs w:val="24"/>
        </w:rPr>
        <w:t xml:space="preserve"> «Обеспечение малоимущих граждан жилыми</w:t>
      </w:r>
    </w:p>
    <w:p w:rsidR="0054451B" w:rsidRPr="009A5660" w:rsidRDefault="00342B73" w:rsidP="0054451B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5660">
        <w:rPr>
          <w:rFonts w:ascii="Times New Roman" w:hAnsi="Times New Roman" w:cs="Times New Roman"/>
          <w:b/>
          <w:sz w:val="24"/>
          <w:szCs w:val="24"/>
        </w:rPr>
        <w:t xml:space="preserve">помещениями </w:t>
      </w:r>
      <w:r w:rsidR="0054451B" w:rsidRPr="009A5660">
        <w:rPr>
          <w:rFonts w:ascii="Times New Roman" w:hAnsi="Times New Roman" w:cs="Times New Roman"/>
          <w:b/>
          <w:sz w:val="24"/>
          <w:szCs w:val="24"/>
        </w:rPr>
        <w:t xml:space="preserve">по договорам социального найма </w:t>
      </w:r>
    </w:p>
    <w:p w:rsidR="00342B73" w:rsidRPr="009A5660" w:rsidRDefault="00342B73" w:rsidP="0054451B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566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4451B" w:rsidRPr="009A5660">
        <w:rPr>
          <w:rFonts w:ascii="Times New Roman" w:hAnsi="Times New Roman" w:cs="Times New Roman"/>
          <w:b/>
          <w:sz w:val="24"/>
          <w:szCs w:val="24"/>
        </w:rPr>
        <w:t>Низинского сельского</w:t>
      </w:r>
      <w:r w:rsidRPr="009A5660">
        <w:rPr>
          <w:rFonts w:ascii="Times New Roman" w:hAnsi="Times New Roman" w:cs="Times New Roman"/>
          <w:b/>
          <w:sz w:val="24"/>
          <w:szCs w:val="24"/>
        </w:rPr>
        <w:t xml:space="preserve"> поселения» </w:t>
      </w:r>
    </w:p>
    <w:p w:rsidR="00342B73" w:rsidRPr="009A5660" w:rsidRDefault="00342B73" w:rsidP="00342B73">
      <w:pPr>
        <w:pStyle w:val="a8"/>
        <w:jc w:val="both"/>
      </w:pPr>
    </w:p>
    <w:p w:rsidR="00342B73" w:rsidRDefault="00342B73" w:rsidP="009A5660">
      <w:pPr>
        <w:ind w:firstLine="708"/>
        <w:jc w:val="both"/>
      </w:pPr>
      <w:r w:rsidRPr="009A5660">
        <w:t xml:space="preserve">В соответствии со статьей 179 Бюджетного кодекса Российской Федерации, </w:t>
      </w:r>
      <w:r w:rsidR="006852E6" w:rsidRPr="009A5660">
        <w:t xml:space="preserve"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Устава МО Низинское сельское поселение (новая редакция, 2017г.), местная администрация МО Низинское сельское поселение МО Ломоносовский муниципальный район Ленинградской области  </w:t>
      </w:r>
    </w:p>
    <w:p w:rsidR="009A5660" w:rsidRPr="009A5660" w:rsidRDefault="009A5660" w:rsidP="009A5660">
      <w:pPr>
        <w:ind w:firstLine="708"/>
        <w:jc w:val="both"/>
      </w:pPr>
    </w:p>
    <w:p w:rsidR="00342B73" w:rsidRDefault="009A5660" w:rsidP="009A5660">
      <w:pPr>
        <w:pStyle w:val="a8"/>
        <w:jc w:val="center"/>
      </w:pPr>
      <w:r w:rsidRPr="009A5660">
        <w:t>П О С Т А Н О В Л Я Е Т:</w:t>
      </w:r>
    </w:p>
    <w:p w:rsidR="009A5660" w:rsidRPr="009A5660" w:rsidRDefault="009A5660" w:rsidP="009A5660">
      <w:pPr>
        <w:pStyle w:val="a8"/>
        <w:jc w:val="center"/>
      </w:pPr>
    </w:p>
    <w:p w:rsidR="001E5997" w:rsidRDefault="00342B73" w:rsidP="009A5660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322" w:lineRule="exac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660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F66C08" w:rsidRPr="009A5660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="006852E6" w:rsidRPr="009A5660">
        <w:rPr>
          <w:rFonts w:ascii="Times New Roman" w:hAnsi="Times New Roman" w:cs="Times New Roman"/>
          <w:sz w:val="24"/>
          <w:szCs w:val="24"/>
        </w:rPr>
        <w:t>малоимущих граждан жилыми помещениями по договорам социального найма на территории Низинского сельского поселения»</w:t>
      </w:r>
      <w:r w:rsidR="009A5660" w:rsidRPr="009A566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Постановлению</w:t>
      </w:r>
      <w:r w:rsidR="001E5997" w:rsidRPr="009A5660">
        <w:rPr>
          <w:rFonts w:ascii="Times New Roman" w:hAnsi="Times New Roman" w:cs="Times New Roman"/>
          <w:sz w:val="24"/>
          <w:szCs w:val="24"/>
        </w:rPr>
        <w:t>.</w:t>
      </w:r>
    </w:p>
    <w:p w:rsidR="009A5660" w:rsidRPr="009A5660" w:rsidRDefault="009A5660" w:rsidP="009A5660">
      <w:pPr>
        <w:pStyle w:val="32"/>
        <w:keepNext/>
        <w:keepLines/>
        <w:shd w:val="clear" w:color="auto" w:fill="auto"/>
        <w:spacing w:after="0" w:line="322" w:lineRule="exact"/>
        <w:ind w:left="108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997" w:rsidRPr="009A5660" w:rsidRDefault="001E5997" w:rsidP="009A5660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322" w:lineRule="exac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660">
        <w:rPr>
          <w:rFonts w:ascii="Times New Roman" w:hAnsi="Times New Roman" w:cs="Times New Roman"/>
          <w:bCs/>
          <w:sz w:val="24"/>
          <w:szCs w:val="24"/>
        </w:rPr>
        <w:t>Настоящее Постановление подлежит размещению на официальном сайте  МО и    опубликованию  в печатном издании в соответствии  с Уставом МО Низинское сельское поселение.</w:t>
      </w:r>
    </w:p>
    <w:p w:rsidR="009A5660" w:rsidRPr="009A5660" w:rsidRDefault="009A5660" w:rsidP="009A5660">
      <w:pPr>
        <w:pStyle w:val="32"/>
        <w:keepNext/>
        <w:keepLines/>
        <w:shd w:val="clear" w:color="auto" w:fill="auto"/>
        <w:spacing w:after="0" w:line="322" w:lineRule="exac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5660" w:rsidRDefault="001E5997" w:rsidP="009A566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5660">
        <w:rPr>
          <w:rFonts w:ascii="Times New Roman" w:hAnsi="Times New Roman"/>
          <w:sz w:val="24"/>
          <w:szCs w:val="24"/>
        </w:rPr>
        <w:t>Настоящее Постановление вступает в силу с момента официального опубликования (обнародования).</w:t>
      </w:r>
    </w:p>
    <w:p w:rsidR="009A5660" w:rsidRPr="009A5660" w:rsidRDefault="009A5660" w:rsidP="009A5660">
      <w:pPr>
        <w:jc w:val="both"/>
      </w:pPr>
      <w:bookmarkStart w:id="0" w:name="_GoBack"/>
      <w:bookmarkEnd w:id="0"/>
    </w:p>
    <w:p w:rsidR="001E5997" w:rsidRPr="009A5660" w:rsidRDefault="001E5997" w:rsidP="009A566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566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852E6" w:rsidRPr="001E5997" w:rsidRDefault="006852E6" w:rsidP="001E5997">
      <w:pPr>
        <w:jc w:val="both"/>
        <w:rPr>
          <w:sz w:val="28"/>
          <w:szCs w:val="28"/>
        </w:rPr>
      </w:pPr>
    </w:p>
    <w:p w:rsidR="006852E6" w:rsidRPr="00194692" w:rsidRDefault="006852E6" w:rsidP="006852E6">
      <w:pPr>
        <w:tabs>
          <w:tab w:val="left" w:pos="5685"/>
        </w:tabs>
        <w:ind w:right="-104"/>
        <w:jc w:val="both"/>
        <w:rPr>
          <w:sz w:val="28"/>
          <w:szCs w:val="28"/>
        </w:rPr>
      </w:pPr>
      <w:r w:rsidRPr="00194692">
        <w:rPr>
          <w:sz w:val="28"/>
          <w:szCs w:val="28"/>
        </w:rPr>
        <w:tab/>
      </w:r>
    </w:p>
    <w:p w:rsidR="006852E6" w:rsidRPr="009A5660" w:rsidRDefault="006852E6" w:rsidP="006852E6">
      <w:r w:rsidRPr="009A5660">
        <w:t>Глава  местной администрации</w:t>
      </w:r>
    </w:p>
    <w:p w:rsidR="006852E6" w:rsidRPr="009A5660" w:rsidRDefault="006852E6" w:rsidP="006852E6">
      <w:r w:rsidRPr="009A5660">
        <w:t>МО Низинское сельское поселение                                                            Е.В. Клухина</w:t>
      </w:r>
    </w:p>
    <w:p w:rsidR="00BB6FFF" w:rsidRPr="00194692" w:rsidRDefault="006852E6" w:rsidP="004A7FE5">
      <w:pPr>
        <w:jc w:val="both"/>
        <w:rPr>
          <w:sz w:val="28"/>
          <w:szCs w:val="28"/>
        </w:rPr>
      </w:pPr>
      <w:r w:rsidRPr="00194692">
        <w:rPr>
          <w:sz w:val="28"/>
          <w:szCs w:val="28"/>
        </w:rPr>
        <w:br w:type="page"/>
      </w:r>
    </w:p>
    <w:p w:rsidR="00BB6FFF" w:rsidRPr="00194692" w:rsidRDefault="00BB6FFF" w:rsidP="00342B73">
      <w:pPr>
        <w:rPr>
          <w:sz w:val="20"/>
          <w:szCs w:val="20"/>
        </w:rPr>
      </w:pP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Приложение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к постановлению местной администрации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МО Низинское сельское поселение МО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омоносовский муниципальный район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енинградской области</w:t>
      </w:r>
    </w:p>
    <w:p w:rsidR="00BB6FFF" w:rsidRPr="00194692" w:rsidRDefault="006852E6" w:rsidP="00BF750D">
      <w:pPr>
        <w:pStyle w:val="a3"/>
        <w:jc w:val="right"/>
        <w:rPr>
          <w:bCs/>
        </w:rPr>
      </w:pPr>
      <w:r w:rsidRPr="00194692">
        <w:rPr>
          <w:rStyle w:val="a4"/>
          <w:b w:val="0"/>
        </w:rPr>
        <w:t xml:space="preserve">№ </w:t>
      </w:r>
      <w:r w:rsidR="005B236E">
        <w:rPr>
          <w:rStyle w:val="a4"/>
          <w:b w:val="0"/>
        </w:rPr>
        <w:t>81</w:t>
      </w:r>
      <w:r w:rsidR="00045C79" w:rsidRPr="00194692">
        <w:rPr>
          <w:rStyle w:val="a4"/>
          <w:b w:val="0"/>
        </w:rPr>
        <w:t xml:space="preserve"> от </w:t>
      </w:r>
      <w:r w:rsidR="005B236E">
        <w:rPr>
          <w:rStyle w:val="a4"/>
          <w:b w:val="0"/>
        </w:rPr>
        <w:t>15.03.</w:t>
      </w:r>
      <w:r w:rsidRPr="00194692">
        <w:rPr>
          <w:rStyle w:val="a4"/>
          <w:b w:val="0"/>
        </w:rPr>
        <w:t>201</w:t>
      </w:r>
      <w:r w:rsidR="00045C79" w:rsidRPr="00194692">
        <w:rPr>
          <w:rStyle w:val="a4"/>
          <w:b w:val="0"/>
        </w:rPr>
        <w:t>9</w:t>
      </w:r>
      <w:r w:rsidRPr="00194692">
        <w:rPr>
          <w:rStyle w:val="a4"/>
          <w:b w:val="0"/>
        </w:rPr>
        <w:t>г.</w:t>
      </w:r>
    </w:p>
    <w:p w:rsidR="008B38B6" w:rsidRPr="00194692" w:rsidRDefault="00BB6FFF" w:rsidP="00BB6FFF">
      <w:pPr>
        <w:jc w:val="both"/>
        <w:rPr>
          <w:b/>
        </w:rPr>
      </w:pPr>
      <w:r w:rsidRPr="00194692">
        <w:rPr>
          <w:b/>
        </w:rPr>
        <w:t xml:space="preserve">                                           Паспорт муниципальной программы</w:t>
      </w:r>
    </w:p>
    <w:p w:rsidR="00BB6FFF" w:rsidRPr="00194692" w:rsidRDefault="008B38B6" w:rsidP="008B38B6">
      <w:pPr>
        <w:jc w:val="center"/>
        <w:rPr>
          <w:b/>
        </w:rPr>
      </w:pPr>
      <w:r w:rsidRPr="00194692">
        <w:rPr>
          <w:b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tbl>
      <w:tblPr>
        <w:tblW w:w="9600" w:type="dxa"/>
        <w:tblInd w:w="93" w:type="dxa"/>
        <w:tblLook w:val="04A0"/>
      </w:tblPr>
      <w:tblGrid>
        <w:gridCol w:w="3640"/>
        <w:gridCol w:w="1180"/>
        <w:gridCol w:w="1291"/>
        <w:gridCol w:w="1701"/>
        <w:gridCol w:w="1788"/>
      </w:tblGrid>
      <w:tr w:rsidR="00571260" w:rsidRPr="00194692" w:rsidTr="00516382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4A7FE5" w:rsidP="004A7FE5">
            <w:pPr>
              <w:pStyle w:val="32"/>
              <w:keepNext/>
              <w:keepLines/>
              <w:shd w:val="clear" w:color="auto" w:fill="auto"/>
              <w:spacing w:after="0" w:line="322" w:lineRule="exact"/>
              <w:ind w:right="9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алоимущих граждан жилыми помещениями по договорам социального найма на территории Низинского сельского поселения»  </w:t>
            </w:r>
            <w:r w:rsidR="00571260" w:rsidRPr="00194692">
              <w:rPr>
                <w:sz w:val="22"/>
                <w:szCs w:val="22"/>
              </w:rPr>
              <w:t xml:space="preserve"> (далее – Программа)</w:t>
            </w:r>
          </w:p>
        </w:tc>
      </w:tr>
      <w:tr w:rsidR="00571260" w:rsidRPr="00194692" w:rsidTr="00BF750D">
        <w:trPr>
          <w:trHeight w:val="234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50D" w:rsidRPr="00194692" w:rsidRDefault="00571260" w:rsidP="00BF750D">
            <w:r w:rsidRPr="00194692"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 w:rsidRPr="00194692">
              <w:rPr>
                <w:sz w:val="22"/>
                <w:szCs w:val="22"/>
              </w:rPr>
              <w:br/>
              <w:t>Повышение качества жизни;</w:t>
            </w:r>
            <w:r w:rsidRPr="00194692">
              <w:rPr>
                <w:sz w:val="22"/>
                <w:szCs w:val="22"/>
              </w:rPr>
              <w:br/>
              <w:t>Снижение социальной напряженности;</w:t>
            </w:r>
            <w:r w:rsidRPr="00194692">
              <w:rPr>
                <w:sz w:val="22"/>
                <w:szCs w:val="22"/>
              </w:rPr>
              <w:br/>
              <w:t xml:space="preserve">Сокращение количества малоимущих граждан, нуждающихся в улучшении жилищных условий, состоящих на учете </w:t>
            </w:r>
            <w:r w:rsidR="00BF750D" w:rsidRPr="00194692">
              <w:rPr>
                <w:sz w:val="22"/>
                <w:szCs w:val="22"/>
              </w:rPr>
              <w:t>в МО Низинском сельском поселении;</w:t>
            </w:r>
          </w:p>
          <w:p w:rsidR="00571260" w:rsidRPr="00194692" w:rsidRDefault="00571260" w:rsidP="00BF750D">
            <w:r w:rsidRPr="00194692">
              <w:rPr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="00F66C08" w:rsidRPr="00194692">
              <w:t>МО Низинское сельское поселение</w:t>
            </w:r>
          </w:p>
        </w:tc>
      </w:tr>
      <w:tr w:rsidR="00571260" w:rsidRPr="00194692" w:rsidTr="00BF750D">
        <w:trPr>
          <w:trHeight w:val="141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Обеспечение жильем граждан, признанных в установленном порядке нуждающимися в жилых помещениях, предоставляемых по договорам социального найма.                                                                                                      Улучшение технического состояния и продления сроков эксплуатации жилищного фонда</w:t>
            </w:r>
          </w:p>
        </w:tc>
      </w:tr>
      <w:tr w:rsidR="00571260" w:rsidRPr="00194692" w:rsidTr="00516382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BF750D" w:rsidP="00516382">
            <w:r w:rsidRPr="00194692">
              <w:t>Заместитель главы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:rsidTr="00516382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4A7FE5" w:rsidP="00516382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:rsidTr="00516382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BF750D" w:rsidP="00BF750D">
            <w:pPr>
              <w:jc w:val="center"/>
            </w:pPr>
            <w:r w:rsidRPr="00194692">
              <w:t xml:space="preserve">2019-2021 годы </w:t>
            </w:r>
          </w:p>
        </w:tc>
      </w:tr>
      <w:tr w:rsidR="00571260" w:rsidRPr="00194692" w:rsidTr="00516382">
        <w:trPr>
          <w:trHeight w:val="14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 xml:space="preserve">1.Обеспечение жильем малоимущих граждан,  нуждающихся в улучшении жилищных условий                                                                                                      2.Подготовка высвободившегося жилого фонда для предоставления гражданам, нуждающихся в улучшении жилищных условий </w:t>
            </w:r>
          </w:p>
        </w:tc>
      </w:tr>
      <w:tr w:rsidR="00571260" w:rsidRPr="00194692" w:rsidTr="00516382">
        <w:trPr>
          <w:trHeight w:val="45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8B38B6" w:rsidRPr="00194692" w:rsidTr="008B38B6">
        <w:trPr>
          <w:trHeight w:val="549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8B6" w:rsidRPr="00194692" w:rsidRDefault="008B38B6" w:rsidP="00516382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2020 го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2021год</w:t>
            </w:r>
          </w:p>
        </w:tc>
      </w:tr>
      <w:tr w:rsidR="008B38B6" w:rsidRPr="00194692" w:rsidTr="008B38B6">
        <w:trPr>
          <w:trHeight w:val="42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t>Средства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139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3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516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5660,0</w:t>
            </w:r>
          </w:p>
        </w:tc>
      </w:tr>
      <w:tr w:rsidR="008B38B6" w:rsidRPr="00194692" w:rsidTr="008B38B6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t xml:space="preserve">Средства бюджета            </w:t>
            </w:r>
            <w:r w:rsidRPr="00194692">
              <w:br/>
              <w:t>Ленинград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B38B6" w:rsidRPr="00194692" w:rsidTr="008B38B6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71260" w:rsidRPr="00194692" w:rsidTr="00516382">
        <w:trPr>
          <w:trHeight w:val="31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Успешная реализация муниципальной</w:t>
            </w:r>
            <w:r w:rsidR="00516382" w:rsidRPr="00194692">
              <w:rPr>
                <w:sz w:val="22"/>
                <w:szCs w:val="22"/>
              </w:rPr>
              <w:t xml:space="preserve"> подпрограммы позволит добиться</w:t>
            </w:r>
            <w:r w:rsidRPr="00194692">
              <w:rPr>
                <w:sz w:val="22"/>
                <w:szCs w:val="22"/>
              </w:rPr>
              <w:t xml:space="preserve">:  - усовершенствования системы социальной поддержки отдельных категорий граждан; </w:t>
            </w:r>
            <w:r w:rsidRPr="00194692">
              <w:rPr>
                <w:sz w:val="22"/>
                <w:szCs w:val="22"/>
              </w:rPr>
              <w:br/>
              <w:t>- создание достойных условий для воспитания детей;</w:t>
            </w:r>
            <w:r w:rsidRPr="00194692">
              <w:rPr>
                <w:sz w:val="22"/>
                <w:szCs w:val="22"/>
              </w:rPr>
              <w:br/>
              <w:t>- снижение социальной напряженности в обществе.</w:t>
            </w:r>
            <w:r w:rsidRPr="00194692">
              <w:rPr>
                <w:sz w:val="22"/>
                <w:szCs w:val="22"/>
              </w:rPr>
              <w:br/>
      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      </w:r>
          </w:p>
        </w:tc>
      </w:tr>
    </w:tbl>
    <w:p w:rsidR="00BB6FFF" w:rsidRPr="00194692" w:rsidRDefault="00BB6FFF" w:rsidP="00BB6FFF">
      <w:pPr>
        <w:jc w:val="both"/>
        <w:rPr>
          <w:sz w:val="28"/>
          <w:szCs w:val="28"/>
        </w:rPr>
      </w:pPr>
    </w:p>
    <w:p w:rsidR="00342B73" w:rsidRPr="00194692" w:rsidRDefault="00342B73" w:rsidP="00BB6FFF">
      <w:pPr>
        <w:autoSpaceDE w:val="0"/>
        <w:autoSpaceDN w:val="0"/>
        <w:adjustRightInd w:val="0"/>
        <w:rPr>
          <w:sz w:val="28"/>
          <w:szCs w:val="28"/>
        </w:rPr>
      </w:pPr>
    </w:p>
    <w:p w:rsidR="00CB20DE" w:rsidRPr="00194692" w:rsidRDefault="00CB20DE" w:rsidP="00180DC4">
      <w:pPr>
        <w:autoSpaceDE w:val="0"/>
        <w:autoSpaceDN w:val="0"/>
        <w:adjustRightInd w:val="0"/>
        <w:jc w:val="center"/>
        <w:rPr>
          <w:b/>
        </w:rPr>
      </w:pPr>
      <w:bookmarkStart w:id="1" w:name="_MON_1469430406"/>
      <w:bookmarkStart w:id="2" w:name="_MON_1471768932"/>
      <w:bookmarkEnd w:id="1"/>
      <w:bookmarkEnd w:id="2"/>
      <w:r w:rsidRPr="00194692">
        <w:rPr>
          <w:b/>
        </w:rPr>
        <w:t>1. Характеристика проблемы, решение которой осуществляется путем реализации программы</w:t>
      </w:r>
    </w:p>
    <w:p w:rsidR="00CB20DE" w:rsidRPr="00194692" w:rsidRDefault="00CB20DE" w:rsidP="00CB20DE">
      <w:pPr>
        <w:ind w:firstLine="539"/>
        <w:jc w:val="center"/>
      </w:pPr>
    </w:p>
    <w:p w:rsidR="00CB20DE" w:rsidRPr="00194692" w:rsidRDefault="00CB20DE" w:rsidP="00CB20DE">
      <w:pPr>
        <w:ind w:firstLine="539"/>
        <w:jc w:val="both"/>
      </w:pPr>
      <w:r w:rsidRPr="00194692">
        <w:t xml:space="preserve">Социально-экономические </w:t>
      </w:r>
      <w:r w:rsidR="00324FDC" w:rsidRPr="00194692">
        <w:t>п</w:t>
      </w:r>
      <w:r w:rsidRPr="00194692">
        <w:t>роблемы, трудно решаемые в стране на</w:t>
      </w:r>
      <w:r w:rsidR="00295591" w:rsidRPr="00194692">
        <w:t xml:space="preserve"> протяжении длительного периода,</w:t>
      </w:r>
      <w:r w:rsidRPr="00194692">
        <w:t xml:space="preserve"> резко осложнили жизнедеятельность важнейшего социального института общества - семьи. </w:t>
      </w:r>
    </w:p>
    <w:p w:rsidR="00BF6751" w:rsidRPr="00194692" w:rsidRDefault="00BF6751" w:rsidP="00BF6751">
      <w:pPr>
        <w:pStyle w:val="a8"/>
        <w:jc w:val="both"/>
      </w:pPr>
      <w:r w:rsidRPr="00194692">
        <w:t xml:space="preserve">Муниципальная целевая </w:t>
      </w:r>
      <w:hyperlink r:id="rId8" w:history="1">
        <w:r w:rsidRPr="00194692">
          <w:t>Программа</w:t>
        </w:r>
      </w:hyperlink>
      <w:r w:rsidR="008B38B6" w:rsidRPr="00194692">
        <w:t>«Обеспечение малоимущих граждан жилыми помещениями по договорам социального найма на территории Низинского сельского поселения на 2019-2021</w:t>
      </w:r>
      <w:r w:rsidRPr="00194692">
        <w:t xml:space="preserve"> годы" (далее </w:t>
      </w:r>
      <w:hyperlink r:id="rId9" w:history="1">
        <w:r w:rsidRPr="00194692">
          <w:t>Программа</w:t>
        </w:r>
      </w:hyperlink>
      <w:r w:rsidRPr="00194692">
        <w:t>) разработана для реализации полномочий органов местного самоуправления по обеспечению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C53C28" w:rsidRPr="00194692" w:rsidRDefault="00BF6751" w:rsidP="00C53C28">
      <w:pPr>
        <w:autoSpaceDE w:val="0"/>
        <w:autoSpaceDN w:val="0"/>
        <w:adjustRightInd w:val="0"/>
        <w:ind w:firstLine="567"/>
        <w:jc w:val="both"/>
      </w:pPr>
      <w:r w:rsidRPr="00194692">
        <w:t xml:space="preserve">Проблема обеспечения жилыми помещениями малоимущих граждан является одной из наиболее актуальных социальных проблем </w:t>
      </w:r>
      <w:r w:rsidR="008B38B6" w:rsidRPr="00194692">
        <w:t>МО Низинское сельское поселение</w:t>
      </w:r>
      <w:r w:rsidRPr="00194692">
        <w:t xml:space="preserve">. В основном, это те </w:t>
      </w:r>
      <w:hyperlink r:id="rId10" w:history="1">
        <w:r w:rsidRPr="00194692">
          <w:t>граждане</w:t>
        </w:r>
      </w:hyperlink>
      <w:r w:rsidRPr="00194692">
        <w:t xml:space="preserve">, которые не смогли самостоятельно решить свои жилищные проблемы в силу материальной необеспеченности или сложных социальных проблем. Поскольку рост цен на </w:t>
      </w:r>
      <w:hyperlink r:id="rId11" w:history="1">
        <w:r w:rsidRPr="00194692">
          <w:t>недвижимость</w:t>
        </w:r>
      </w:hyperlink>
      <w:r w:rsidRPr="00194692">
        <w:t xml:space="preserve"> на вторичном рынке жилья опережает темпы роста доходов населения, самостоятельно решить жилищный </w:t>
      </w:r>
      <w:hyperlink r:id="rId12" w:history="1">
        <w:r w:rsidRPr="00194692">
          <w:t>вопрос</w:t>
        </w:r>
      </w:hyperlink>
      <w:r w:rsidRPr="00194692">
        <w:t xml:space="preserve"> данная </w:t>
      </w:r>
      <w:hyperlink r:id="rId13" w:history="1">
        <w:r w:rsidRPr="00194692">
          <w:t>категория</w:t>
        </w:r>
      </w:hyperlink>
      <w:r w:rsidRPr="00194692">
        <w:t xml:space="preserve"> граждан не в состоянии.</w:t>
      </w:r>
      <w:r w:rsidR="00C53C28" w:rsidRPr="00194692">
        <w:t xml:space="preserve"> Такие семьи, как правило, проживают в стесненных условиях, часто не отвечающих санитарным и техническим нормам и правилам, что негативно сказывается на здоровье, развитии и воспитании детей. В ограниченных жилищных условиях внутрисемейные отношения становятся наиболее конфликтными и могут служить источником развития социального неблагополучия.</w:t>
      </w:r>
    </w:p>
    <w:p w:rsidR="00BF6751" w:rsidRPr="00194692" w:rsidRDefault="00CE164D" w:rsidP="00571260">
      <w:pPr>
        <w:pStyle w:val="a8"/>
        <w:ind w:firstLine="567"/>
        <w:jc w:val="both"/>
      </w:pPr>
      <w:hyperlink r:id="rId14" w:history="1">
        <w:r w:rsidR="00BF6751" w:rsidRPr="00194692">
          <w:t>Уставом</w:t>
        </w:r>
      </w:hyperlink>
      <w:r w:rsidR="00BF6751" w:rsidRPr="00194692">
        <w:t xml:space="preserve"> муниципального образования </w:t>
      </w:r>
      <w:r w:rsidR="008B38B6" w:rsidRPr="00194692">
        <w:t xml:space="preserve">Низинское сельское поселение </w:t>
      </w:r>
      <w:r w:rsidR="00BF6751" w:rsidRPr="00194692">
        <w:t xml:space="preserve">предусмотрено </w:t>
      </w:r>
      <w:hyperlink r:id="rId15" w:history="1">
        <w:r w:rsidR="00BF6751" w:rsidRPr="00194692">
          <w:t>обеспечение</w:t>
        </w:r>
      </w:hyperlink>
      <w:r w:rsidR="00BF6751" w:rsidRPr="00194692">
        <w:t xml:space="preserve"> малоимущих граждан, проживающих в муниципальном образовании и нуждающихся в улучшении жилищных условий, жилыми помещениями муниципального жилищного фонда в соответствии с </w:t>
      </w:r>
      <w:hyperlink r:id="rId16" w:history="1">
        <w:r w:rsidR="00BF6751" w:rsidRPr="00194692">
          <w:t>жилищным законодательством</w:t>
        </w:r>
      </w:hyperlink>
      <w:r w:rsidR="00BF6751" w:rsidRPr="00194692">
        <w:t>.</w:t>
      </w:r>
      <w:r w:rsidR="00C63687">
        <w:t xml:space="preserve"> </w:t>
      </w:r>
      <w:r w:rsidR="00BF6751" w:rsidRPr="00194692">
        <w:t xml:space="preserve">По состоянию на </w:t>
      </w:r>
      <w:hyperlink r:id="rId17" w:history="1">
        <w:r w:rsidR="008B38B6" w:rsidRPr="00194692">
          <w:t>25февраля</w:t>
        </w:r>
      </w:hyperlink>
      <w:r w:rsidR="008B38B6" w:rsidRPr="00194692">
        <w:t xml:space="preserve"> 2019</w:t>
      </w:r>
      <w:r w:rsidR="00BF6751" w:rsidRPr="00194692">
        <w:t xml:space="preserve"> год</w:t>
      </w:r>
      <w:r w:rsidR="008B38B6" w:rsidRPr="00194692">
        <w:t>а в муниципальном образовании  Низинское сельское поселение</w:t>
      </w:r>
      <w:r w:rsidR="00BF6751" w:rsidRPr="00194692">
        <w:t xml:space="preserve">  на учете в качестве нуждающихся в жилых помещениях состоит </w:t>
      </w:r>
      <w:r w:rsidR="008B38B6" w:rsidRPr="00194692">
        <w:t>27</w:t>
      </w:r>
      <w:r w:rsidR="00605DBA" w:rsidRPr="00194692">
        <w:t xml:space="preserve"> семей</w:t>
      </w:r>
      <w:r w:rsidR="00BF6751" w:rsidRPr="00194692">
        <w:t xml:space="preserve">, </w:t>
      </w:r>
      <w:r w:rsidR="00F42F7A" w:rsidRPr="00194692">
        <w:t xml:space="preserve">из них </w:t>
      </w:r>
      <w:r w:rsidR="00605DBA" w:rsidRPr="00194692">
        <w:t>поставлены</w:t>
      </w:r>
      <w:r w:rsidR="00F42F7A" w:rsidRPr="00194692">
        <w:t xml:space="preserve"> на учет до 01.03.20</w:t>
      </w:r>
      <w:r w:rsidR="008B38B6" w:rsidRPr="00194692">
        <w:t>05 года – 16</w:t>
      </w:r>
      <w:r w:rsidR="00F42F7A" w:rsidRPr="00194692">
        <w:t xml:space="preserve"> семьи</w:t>
      </w:r>
      <w:r w:rsidR="00BF6751" w:rsidRPr="00194692">
        <w:t>.</w:t>
      </w:r>
      <w:r w:rsidR="00C63687">
        <w:t xml:space="preserve"> </w:t>
      </w:r>
      <w:r w:rsidR="00BF6751" w:rsidRPr="00194692">
        <w:t xml:space="preserve">Все </w:t>
      </w:r>
      <w:r w:rsidR="00605DBA" w:rsidRPr="00194692">
        <w:t xml:space="preserve">нуждающиеся в жилье граждане </w:t>
      </w:r>
      <w:r w:rsidR="00BF6751" w:rsidRPr="00194692">
        <w:t>должны быть обеспечены жилыми помещениями по договорам социального найма муниципального жилищного фонда.</w:t>
      </w:r>
      <w:r w:rsidR="00C63687">
        <w:t xml:space="preserve"> </w:t>
      </w:r>
      <w:r w:rsidR="00571260" w:rsidRPr="00194692">
        <w:t xml:space="preserve">Сокращение количества граждан, </w:t>
      </w:r>
      <w:r w:rsidR="00065462" w:rsidRPr="00194692">
        <w:t xml:space="preserve">состоящих на учете </w:t>
      </w:r>
      <w:r w:rsidR="00A709DC">
        <w:t xml:space="preserve">в качестве </w:t>
      </w:r>
      <w:r w:rsidR="00571260" w:rsidRPr="00194692">
        <w:t>нуждающихс</w:t>
      </w:r>
      <w:r w:rsidR="00065462" w:rsidRPr="00194692">
        <w:t>я в улучшении жилищных условий</w:t>
      </w:r>
      <w:r w:rsidR="00571260" w:rsidRPr="00194692">
        <w:t>, происходит  путем предоставления им жилых помещений по мере освобождения муниципального жилого фонда в связи с признанием нанимателя утратившим право на жилое помещение, прекращением договора найма по причине смерти нанимателя и других случаях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t xml:space="preserve">Для кардинального изменения ситуации с обеспечением жильем нуждающихся малоимущих граждан необходимо задействовать различные </w:t>
      </w:r>
      <w:hyperlink r:id="rId18" w:history="1">
        <w:r w:rsidRPr="00194692">
          <w:t>механизмы</w:t>
        </w:r>
      </w:hyperlink>
      <w:r w:rsidR="00C63687">
        <w:t xml:space="preserve"> </w:t>
      </w:r>
      <w:r w:rsidRPr="00194692">
        <w:t xml:space="preserve">формирования фонда муниципального жилья, что возможно только в рамках специальной </w:t>
      </w:r>
      <w:r w:rsidR="00BC09AC" w:rsidRPr="00194692">
        <w:t>муниципальной п</w:t>
      </w:r>
      <w:r w:rsidRPr="00194692">
        <w:t>рограммы.</w:t>
      </w:r>
    </w:p>
    <w:p w:rsidR="00BF6751" w:rsidRPr="00194692" w:rsidRDefault="00BF6751" w:rsidP="00E6064E">
      <w:pPr>
        <w:pStyle w:val="a8"/>
        <w:jc w:val="both"/>
      </w:pPr>
      <w:r w:rsidRPr="00194692">
        <w:t xml:space="preserve">Для ускорения решения проблемы из </w:t>
      </w:r>
      <w:r w:rsidR="00065462" w:rsidRPr="00194692">
        <w:t xml:space="preserve">местного </w:t>
      </w:r>
      <w:r w:rsidRPr="00194692">
        <w:t xml:space="preserve">бюджета необходимо выделять </w:t>
      </w:r>
      <w:hyperlink r:id="rId19" w:history="1">
        <w:r w:rsidRPr="00194692">
          <w:t>денежные средства</w:t>
        </w:r>
      </w:hyperlink>
      <w:r w:rsidRPr="00194692">
        <w:t xml:space="preserve"> на </w:t>
      </w:r>
      <w:r w:rsidR="00065462" w:rsidRPr="00194692">
        <w:t>приобретения жилых помещений</w:t>
      </w:r>
      <w:r w:rsidRPr="00194692">
        <w:t xml:space="preserve"> в домах - новостройках и на вторичном рынке, </w:t>
      </w:r>
      <w:hyperlink r:id="rId20" w:history="1">
        <w:r w:rsidRPr="00194692">
          <w:t>ремонт</w:t>
        </w:r>
      </w:hyperlink>
      <w:r w:rsidRPr="00194692">
        <w:t xml:space="preserve"> освободившихся жилых помещений, которые предоставляются в установленном порядке по договорам социального найма гражданам-очередникам.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t xml:space="preserve">Целевое </w:t>
      </w:r>
      <w:hyperlink r:id="rId21" w:history="1">
        <w:r w:rsidRPr="00194692">
          <w:t>финансирование</w:t>
        </w:r>
      </w:hyperlink>
      <w:r w:rsidRPr="00194692">
        <w:t xml:space="preserve"> для решения указанных проблем является своевременным и актуальным моментом для нашего </w:t>
      </w:r>
      <w:r w:rsidR="00194692" w:rsidRPr="00194692">
        <w:t>поселения</w:t>
      </w:r>
      <w:r w:rsidRPr="00194692">
        <w:t xml:space="preserve">, поскольку позволит сократить сроки </w:t>
      </w:r>
      <w:hyperlink r:id="rId22" w:history="1">
        <w:r w:rsidRPr="00194692">
          <w:t>ожидания</w:t>
        </w:r>
      </w:hyperlink>
      <w:r w:rsidRPr="00194692">
        <w:t xml:space="preserve"> получения жилья, уменьшить </w:t>
      </w:r>
      <w:hyperlink r:id="rId23" w:history="1">
        <w:r w:rsidRPr="00194692">
          <w:t>количество</w:t>
        </w:r>
      </w:hyperlink>
      <w:r w:rsidRPr="00194692">
        <w:t xml:space="preserve"> граждан состоящих на очереди.</w:t>
      </w:r>
    </w:p>
    <w:p w:rsidR="00CB20DE" w:rsidRPr="00194692" w:rsidRDefault="00A9178C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2</w:t>
      </w:r>
      <w:r w:rsidR="00CB20DE" w:rsidRPr="00194692">
        <w:rPr>
          <w:b/>
        </w:rPr>
        <w:t>. Цели и задач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ind w:firstLine="567"/>
        <w:jc w:val="both"/>
      </w:pPr>
      <w:r w:rsidRPr="00194692">
        <w:t xml:space="preserve">2.1. </w:t>
      </w:r>
      <w:r w:rsidR="00C04768" w:rsidRPr="00194692">
        <w:rPr>
          <w:b/>
        </w:rPr>
        <w:t>Ц</w:t>
      </w:r>
      <w:r w:rsidRPr="00194692">
        <w:rPr>
          <w:b/>
        </w:rPr>
        <w:t>ель Программы</w:t>
      </w:r>
      <w:r w:rsidR="001C778D" w:rsidRPr="00194692">
        <w:t xml:space="preserve"> :</w:t>
      </w:r>
    </w:p>
    <w:p w:rsidR="00CB20DE" w:rsidRPr="00194692" w:rsidRDefault="00CB20DE" w:rsidP="001C778D">
      <w:pPr>
        <w:autoSpaceDE w:val="0"/>
        <w:autoSpaceDN w:val="0"/>
        <w:adjustRightInd w:val="0"/>
        <w:jc w:val="both"/>
      </w:pPr>
      <w:r w:rsidRPr="00194692">
        <w:t>- оказание социальной поддержки м</w:t>
      </w:r>
      <w:r w:rsidR="002B6BF5" w:rsidRPr="00194692">
        <w:t>алоимущим гражданам</w:t>
      </w:r>
      <w:r w:rsidRPr="00194692">
        <w:t xml:space="preserve"> по улучшению жилищных условий;</w:t>
      </w:r>
    </w:p>
    <w:p w:rsidR="00CB20DE" w:rsidRPr="00194692" w:rsidRDefault="002B6BF5" w:rsidP="00CB20DE">
      <w:pPr>
        <w:jc w:val="both"/>
      </w:pPr>
      <w:r w:rsidRPr="00194692">
        <w:t xml:space="preserve">     - повышение качества жизни</w:t>
      </w:r>
      <w:r w:rsidR="00CB20DE" w:rsidRPr="00194692">
        <w:t>;</w:t>
      </w:r>
    </w:p>
    <w:p w:rsidR="00CB20DE" w:rsidRPr="00194692" w:rsidRDefault="00CB20DE" w:rsidP="00CB20DE">
      <w:pPr>
        <w:jc w:val="both"/>
      </w:pPr>
      <w:r w:rsidRPr="00194692">
        <w:t>- снижение социальной напряженности;</w:t>
      </w:r>
    </w:p>
    <w:p w:rsidR="00C64CAE" w:rsidRPr="00194692" w:rsidRDefault="00A24689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сокращение количества малоимущих граждан, нуждающихся в улучшении жилищных условий, состоящих на учете в </w:t>
      </w:r>
      <w:r w:rsidR="00065462" w:rsidRPr="00194692">
        <w:rPr>
          <w:rFonts w:eastAsia="Lucida Sans Unicode"/>
          <w:lang w:eastAsia="en-US" w:bidi="en-US"/>
        </w:rPr>
        <w:t>МО Низинское сельское поселение</w:t>
      </w:r>
      <w:r w:rsidR="00CB20DE" w:rsidRPr="00194692">
        <w:rPr>
          <w:rFonts w:eastAsia="Lucida Sans Unicode"/>
          <w:lang w:eastAsia="en-US" w:bidi="en-US"/>
        </w:rPr>
        <w:t xml:space="preserve">.   </w:t>
      </w:r>
    </w:p>
    <w:p w:rsidR="00C64CAE" w:rsidRPr="00194692" w:rsidRDefault="00C64CAE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 создание </w:t>
      </w:r>
      <w:r w:rsidR="00A709DC">
        <w:rPr>
          <w:rFonts w:eastAsia="Lucida Sans Unicode"/>
          <w:lang w:eastAsia="en-US" w:bidi="en-US"/>
        </w:rPr>
        <w:t xml:space="preserve">условий для </w:t>
      </w:r>
      <w:r w:rsidRPr="00194692">
        <w:rPr>
          <w:rFonts w:eastAsia="Lucida Sans Unicode"/>
          <w:lang w:eastAsia="en-US" w:bidi="en-US"/>
        </w:rPr>
        <w:t>комфортного проживания гр</w:t>
      </w:r>
      <w:r w:rsidR="00065462" w:rsidRPr="00194692">
        <w:rPr>
          <w:rFonts w:eastAsia="Lucida Sans Unicode"/>
          <w:lang w:eastAsia="en-US" w:bidi="en-US"/>
        </w:rPr>
        <w:t>аждан в муниципальных квартирах.</w:t>
      </w:r>
    </w:p>
    <w:p w:rsidR="00CB20DE" w:rsidRPr="00194692" w:rsidRDefault="00CB20D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lang w:eastAsia="en-US" w:bidi="en-US"/>
        </w:rPr>
      </w:pPr>
    </w:p>
    <w:p w:rsidR="00CB20DE" w:rsidRPr="00194692" w:rsidRDefault="00CB20DE" w:rsidP="00CB20DE">
      <w:pPr>
        <w:ind w:firstLine="567"/>
        <w:jc w:val="both"/>
      </w:pPr>
      <w:r w:rsidRPr="00194692">
        <w:t xml:space="preserve">2.2. </w:t>
      </w:r>
      <w:r w:rsidRPr="00194692">
        <w:rPr>
          <w:b/>
        </w:rPr>
        <w:t>Основные задачи Программы</w:t>
      </w:r>
      <w:r w:rsidRPr="00194692">
        <w:t>:</w:t>
      </w:r>
    </w:p>
    <w:p w:rsidR="001C778D" w:rsidRPr="00194692" w:rsidRDefault="001C778D" w:rsidP="00CB20DE">
      <w:pPr>
        <w:ind w:firstLine="567"/>
        <w:jc w:val="both"/>
      </w:pPr>
    </w:p>
    <w:p w:rsidR="001C778D" w:rsidRPr="00194692" w:rsidRDefault="002722D1" w:rsidP="001C778D">
      <w:pPr>
        <w:autoSpaceDE w:val="0"/>
        <w:autoSpaceDN w:val="0"/>
        <w:adjustRightInd w:val="0"/>
        <w:ind w:firstLine="567"/>
        <w:jc w:val="both"/>
      </w:pPr>
      <w:r w:rsidRPr="00194692">
        <w:t>Задача 1.</w:t>
      </w:r>
      <w:r w:rsidR="001C778D" w:rsidRPr="00194692">
        <w:t>Обеспечение жильем граждан, признанных в установленном порядке нуждающимися в жилых помещениях, предоставляемых по договорам социального найма.</w:t>
      </w:r>
    </w:p>
    <w:p w:rsidR="00A62497" w:rsidRPr="00194692" w:rsidRDefault="00A62497" w:rsidP="002B6BF5">
      <w:pPr>
        <w:jc w:val="both"/>
      </w:pPr>
    </w:p>
    <w:p w:rsidR="002B6BF5" w:rsidRPr="00194692" w:rsidRDefault="002722D1" w:rsidP="002B6BF5">
      <w:pPr>
        <w:jc w:val="both"/>
      </w:pPr>
      <w:r w:rsidRPr="00194692">
        <w:t>Задача 2.</w:t>
      </w:r>
      <w:r w:rsidR="00C64CAE" w:rsidRPr="00194692">
        <w:t>Улучшение технического состояния и продления сроков эксплуатации жилищного фонда</w:t>
      </w:r>
      <w:r w:rsidRPr="00194692">
        <w:t>.</w:t>
      </w:r>
    </w:p>
    <w:p w:rsidR="002B6BF5" w:rsidRPr="00194692" w:rsidRDefault="002B6BF5" w:rsidP="002B6BF5">
      <w:pPr>
        <w:jc w:val="both"/>
      </w:pP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94692">
        <w:rPr>
          <w:b/>
        </w:rPr>
        <w:t>3. Срок реализаци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B20DE" w:rsidRPr="00194692" w:rsidRDefault="00CB20DE" w:rsidP="00CB20DE">
      <w:pPr>
        <w:ind w:firstLine="567"/>
        <w:jc w:val="both"/>
      </w:pPr>
      <w:r w:rsidRPr="00194692">
        <w:t>Настоящая Программа рассчитана на период  с 201</w:t>
      </w:r>
      <w:r w:rsidR="00065462" w:rsidRPr="00194692">
        <w:t>9</w:t>
      </w:r>
      <w:r w:rsidR="00061B86" w:rsidRPr="00194692">
        <w:t xml:space="preserve"> по</w:t>
      </w:r>
      <w:r w:rsidR="00065462" w:rsidRPr="00194692">
        <w:t xml:space="preserve"> 2021</w:t>
      </w:r>
      <w:r w:rsidRPr="00194692">
        <w:t>годы.</w:t>
      </w:r>
    </w:p>
    <w:p w:rsidR="00CB20DE" w:rsidRPr="00194692" w:rsidRDefault="00CB20DE" w:rsidP="00CB20DE">
      <w:pPr>
        <w:autoSpaceDE w:val="0"/>
        <w:autoSpaceDN w:val="0"/>
        <w:adjustRightInd w:val="0"/>
        <w:jc w:val="both"/>
      </w:pP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94692">
        <w:rPr>
          <w:b/>
        </w:rPr>
        <w:t xml:space="preserve">4. </w:t>
      </w:r>
      <w:r w:rsidR="006B564D" w:rsidRPr="00194692">
        <w:rPr>
          <w:b/>
        </w:rPr>
        <w:t>Финансовое</w:t>
      </w:r>
      <w:r w:rsidRPr="00194692">
        <w:rPr>
          <w:b/>
        </w:rPr>
        <w:t xml:space="preserve"> обеспечение программы.</w:t>
      </w: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66C08" w:rsidRPr="00194692" w:rsidRDefault="00A73A6C" w:rsidP="00CB20DE">
      <w:pPr>
        <w:ind w:firstLine="539"/>
        <w:jc w:val="both"/>
      </w:pPr>
      <w:r w:rsidRPr="00194692">
        <w:t>Общий объем финансирования муницип</w:t>
      </w:r>
      <w:r w:rsidR="00065462" w:rsidRPr="00194692">
        <w:t>альной целевой программы на 2019-2021</w:t>
      </w:r>
      <w:r w:rsidRPr="00194692">
        <w:t xml:space="preserve"> годы составляет </w:t>
      </w:r>
      <w:r w:rsidR="00065462" w:rsidRPr="00194692">
        <w:t>13900,0</w:t>
      </w:r>
      <w:r w:rsidRPr="00194692">
        <w:t xml:space="preserve"> тыс. руб. (из них на подпрограмму подготовка высвободившегося жилого фонда – </w:t>
      </w:r>
      <w:r w:rsidR="00065462" w:rsidRPr="00194692">
        <w:t>400,0</w:t>
      </w:r>
      <w:r w:rsidRPr="00194692">
        <w:t xml:space="preserve"> тыс. руб.), в том числе на</w:t>
      </w:r>
      <w:r w:rsidR="00065462" w:rsidRPr="00194692">
        <w:t xml:space="preserve"> 2019</w:t>
      </w:r>
      <w:r w:rsidRPr="00194692">
        <w:t xml:space="preserve"> год – </w:t>
      </w:r>
      <w:r w:rsidR="00065462" w:rsidRPr="00194692">
        <w:t>3080,0</w:t>
      </w:r>
      <w:r w:rsidRPr="00194692">
        <w:t xml:space="preserve"> тыс. руб. (из них на подпрограмму подготовка высвободившегося жилого фонда – </w:t>
      </w:r>
      <w:r w:rsidR="00065462" w:rsidRPr="00194692">
        <w:t>80,0 тыс. руб.), на 2020</w:t>
      </w:r>
      <w:r w:rsidRPr="00194692">
        <w:t xml:space="preserve"> год – </w:t>
      </w:r>
      <w:r w:rsidR="00065462" w:rsidRPr="00194692">
        <w:t xml:space="preserve">5160,0 </w:t>
      </w:r>
      <w:r w:rsidRPr="00194692">
        <w:t xml:space="preserve">тыс. руб. (из них на подпрограмму подготовка высвободившегося жилого фонда – </w:t>
      </w:r>
      <w:r w:rsidR="00065462" w:rsidRPr="00194692">
        <w:t>160,0 тыс. руб.), на 2021</w:t>
      </w:r>
      <w:r w:rsidRPr="00194692">
        <w:t xml:space="preserve"> год – </w:t>
      </w:r>
      <w:r w:rsidR="00065462" w:rsidRPr="00194692">
        <w:t>5660,0</w:t>
      </w:r>
      <w:r w:rsidRPr="00194692">
        <w:t xml:space="preserve"> тыс. руб. (из них на подпрограмму подготовка высвободившегося жилого фонда – </w:t>
      </w:r>
      <w:r w:rsidR="00065462" w:rsidRPr="00194692">
        <w:t>160,0</w:t>
      </w:r>
      <w:r w:rsidRPr="00194692">
        <w:t xml:space="preserve"> тыс. руб.)</w:t>
      </w:r>
      <w:r w:rsidR="00F66C08" w:rsidRPr="00194692">
        <w:t xml:space="preserve">. </w:t>
      </w:r>
    </w:p>
    <w:p w:rsidR="00CB20DE" w:rsidRPr="00194692" w:rsidRDefault="00CB20DE" w:rsidP="00CB20DE">
      <w:pPr>
        <w:ind w:firstLine="539"/>
        <w:jc w:val="both"/>
      </w:pPr>
      <w:r w:rsidRPr="00194692">
        <w:t xml:space="preserve">Мероприятия Программы реализуются за счет средств бюджета </w:t>
      </w:r>
      <w:r w:rsidR="001067F7" w:rsidRPr="00194692">
        <w:t xml:space="preserve">МО </w:t>
      </w:r>
      <w:r w:rsidR="00F66C08" w:rsidRPr="00194692">
        <w:t>Низинское сельское поселение</w:t>
      </w:r>
      <w:r w:rsidRPr="00194692">
        <w:t xml:space="preserve">. </w:t>
      </w:r>
    </w:p>
    <w:p w:rsidR="00CB20DE" w:rsidRPr="00194692" w:rsidRDefault="00CB20DE" w:rsidP="00CB20DE">
      <w:pPr>
        <w:widowControl w:val="0"/>
        <w:suppressAutoHyphens/>
        <w:autoSpaceDE w:val="0"/>
        <w:ind w:firstLine="72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Объем финансирования на обеспечение </w:t>
      </w:r>
      <w:r w:rsidR="00F31AE5" w:rsidRPr="00194692">
        <w:rPr>
          <w:rFonts w:eastAsia="Lucida Sans Unicode"/>
          <w:lang w:eastAsia="en-US" w:bidi="en-US"/>
        </w:rPr>
        <w:t xml:space="preserve">малоимущих граждан </w:t>
      </w:r>
      <w:r w:rsidRPr="00194692">
        <w:rPr>
          <w:rFonts w:eastAsia="Lucida Sans Unicode"/>
          <w:lang w:eastAsia="en-US" w:bidi="en-US"/>
        </w:rPr>
        <w:t>жил</w:t>
      </w:r>
      <w:r w:rsidR="00F31AE5" w:rsidRPr="00194692">
        <w:rPr>
          <w:rFonts w:eastAsia="Lucida Sans Unicode"/>
          <w:lang w:eastAsia="en-US" w:bidi="en-US"/>
        </w:rPr>
        <w:t xml:space="preserve">ыми помещениями на территории </w:t>
      </w:r>
      <w:r w:rsidR="00F66C08" w:rsidRPr="00194692">
        <w:t>МО Низинское сельское поселение</w:t>
      </w:r>
      <w:r w:rsidR="00C63687">
        <w:t xml:space="preserve"> </w:t>
      </w:r>
      <w:r w:rsidRPr="00194692">
        <w:rPr>
          <w:rFonts w:eastAsia="Lucida Sans Unicode"/>
          <w:lang w:eastAsia="en-US" w:bidi="en-US"/>
        </w:rPr>
        <w:t>рассчитан исходя из: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ы общей площади жилого помещения, установленной для семей разной численности, количества членов семьи</w:t>
      </w:r>
      <w:r w:rsidR="00F66C08" w:rsidRPr="00194692">
        <w:rPr>
          <w:rFonts w:eastAsia="Lucida Sans Unicode"/>
          <w:lang w:eastAsia="en-US" w:bidi="en-US"/>
        </w:rPr>
        <w:t xml:space="preserve"> (Решение Совета депутатов </w:t>
      </w:r>
      <w:r w:rsidR="00F66C08" w:rsidRPr="00194692">
        <w:t>МО Низинское сельское поселение от 21.07.2011г. №63)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атива стоимости 1 кв. м общей площади жилья по </w:t>
      </w:r>
      <w:r w:rsidR="00F66C08" w:rsidRPr="00194692">
        <w:t>МО Низинское сельское поселение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ind w:firstLine="567"/>
        <w:jc w:val="both"/>
      </w:pPr>
      <w:r w:rsidRPr="00194692">
        <w:rPr>
          <w:rFonts w:eastAsia="Lucida Sans Unicode"/>
          <w:lang w:eastAsia="en-US" w:bidi="en-US"/>
        </w:rPr>
        <w:t xml:space="preserve">- количества </w:t>
      </w:r>
      <w:r w:rsidR="001067F7" w:rsidRPr="00194692">
        <w:rPr>
          <w:rFonts w:eastAsia="Lucida Sans Unicode"/>
          <w:lang w:eastAsia="en-US" w:bidi="en-US"/>
        </w:rPr>
        <w:t>граждан</w:t>
      </w:r>
      <w:r w:rsidRPr="00194692">
        <w:rPr>
          <w:rFonts w:eastAsia="Lucida Sans Unicode"/>
          <w:lang w:eastAsia="en-US" w:bidi="en-US"/>
        </w:rPr>
        <w:t xml:space="preserve">, </w:t>
      </w:r>
      <w:r w:rsidR="001067F7" w:rsidRPr="00194692">
        <w:rPr>
          <w:rFonts w:eastAsia="Lucida Sans Unicode"/>
          <w:lang w:eastAsia="en-US" w:bidi="en-US"/>
        </w:rPr>
        <w:t xml:space="preserve">состоящих на учете в качестве </w:t>
      </w:r>
      <w:r w:rsidRPr="00194692">
        <w:rPr>
          <w:rFonts w:eastAsia="Lucida Sans Unicode"/>
          <w:lang w:eastAsia="en-US" w:bidi="en-US"/>
        </w:rPr>
        <w:t xml:space="preserve">нуждающихся </w:t>
      </w:r>
      <w:r w:rsidRPr="00194692">
        <w:t xml:space="preserve">в жилых помещениях, предоставляемых </w:t>
      </w:r>
      <w:r w:rsidR="001067F7" w:rsidRPr="00194692">
        <w:t>по договорам социального найма</w:t>
      </w:r>
      <w:r w:rsidRPr="00194692">
        <w:rPr>
          <w:rFonts w:eastAsia="Lucida Sans Unicode"/>
          <w:lang w:eastAsia="en-US" w:bidi="en-US"/>
        </w:rPr>
        <w:t>.</w:t>
      </w:r>
    </w:p>
    <w:p w:rsidR="00A54139" w:rsidRPr="00194692" w:rsidRDefault="00A54139" w:rsidP="00CB20DE">
      <w:pPr>
        <w:ind w:firstLine="567"/>
        <w:jc w:val="both"/>
      </w:pPr>
      <w:r w:rsidRPr="00194692">
        <w:t>Жилые помещения должны соответствовать санитарно-техническим нормам.</w:t>
      </w:r>
    </w:p>
    <w:p w:rsidR="00CB20DE" w:rsidRPr="00194692" w:rsidRDefault="00CB20DE" w:rsidP="00CB20DE">
      <w:pPr>
        <w:autoSpaceDE w:val="0"/>
        <w:autoSpaceDN w:val="0"/>
        <w:adjustRightInd w:val="0"/>
        <w:ind w:firstLine="539"/>
        <w:jc w:val="both"/>
      </w:pPr>
      <w:r w:rsidRPr="00194692">
        <w:t xml:space="preserve">Объемы финансирования Программы за счет средств бюджета </w:t>
      </w:r>
      <w:r w:rsidR="00F66C08" w:rsidRPr="00194692">
        <w:t>МО Низинское сельское поселение</w:t>
      </w:r>
      <w:r w:rsidRPr="00194692">
        <w:t xml:space="preserve"> подлежат ежегодному уточнению при утверждении бюджета </w:t>
      </w:r>
      <w:r w:rsidR="00F66C08" w:rsidRPr="00194692">
        <w:t>МО Низинское сельское поселение</w:t>
      </w:r>
      <w:r w:rsidRPr="00194692">
        <w:t xml:space="preserve">  на соответствующий год и плановый период. </w:t>
      </w:r>
    </w:p>
    <w:p w:rsidR="00A54139" w:rsidRPr="00194692" w:rsidRDefault="00A54139" w:rsidP="00CB20DE">
      <w:pPr>
        <w:autoSpaceDE w:val="0"/>
        <w:autoSpaceDN w:val="0"/>
        <w:adjustRightInd w:val="0"/>
        <w:ind w:firstLine="539"/>
        <w:jc w:val="both"/>
      </w:pPr>
      <w:r w:rsidRPr="00194692">
        <w:t>Расчетная (средняя) стоимость жилого помещения (СтЖ), используемая при определении объемов финансирования Программы, рассчитывается по формуле:</w:t>
      </w:r>
    </w:p>
    <w:p w:rsidR="00EB1B17" w:rsidRPr="00194692" w:rsidRDefault="00EB1B17" w:rsidP="00A54139">
      <w:pPr>
        <w:autoSpaceDE w:val="0"/>
        <w:autoSpaceDN w:val="0"/>
        <w:adjustRightInd w:val="0"/>
        <w:ind w:firstLine="539"/>
        <w:jc w:val="center"/>
      </w:pPr>
    </w:p>
    <w:p w:rsidR="00A54139" w:rsidRPr="00194692" w:rsidRDefault="00A54139" w:rsidP="00A54139">
      <w:pPr>
        <w:autoSpaceDE w:val="0"/>
        <w:autoSpaceDN w:val="0"/>
        <w:adjustRightInd w:val="0"/>
        <w:ind w:firstLine="539"/>
        <w:jc w:val="center"/>
      </w:pPr>
      <w:r w:rsidRPr="00194692">
        <w:t>СтЖ = Н х РЖ,</w:t>
      </w:r>
    </w:p>
    <w:p w:rsidR="00A54139" w:rsidRPr="00194692" w:rsidRDefault="00A54139" w:rsidP="00A54139">
      <w:pPr>
        <w:autoSpaceDE w:val="0"/>
        <w:autoSpaceDN w:val="0"/>
        <w:adjustRightInd w:val="0"/>
        <w:ind w:firstLine="539"/>
        <w:jc w:val="both"/>
      </w:pPr>
      <w:r w:rsidRPr="00194692">
        <w:lastRenderedPageBreak/>
        <w:t>Где :</w:t>
      </w:r>
    </w:p>
    <w:p w:rsidR="00A54139" w:rsidRPr="00194692" w:rsidRDefault="00A54139" w:rsidP="00A54139">
      <w:pPr>
        <w:pStyle w:val="a8"/>
        <w:jc w:val="both"/>
      </w:pPr>
      <w:r w:rsidRPr="00194692">
        <w:t xml:space="preserve">Н – норматив стоимости 1 кв.м. общей площади жилого помещения </w:t>
      </w:r>
      <w:r w:rsidR="00F66C08" w:rsidRPr="00194692">
        <w:t>МО Низинское сельское поселение</w:t>
      </w:r>
      <w:r w:rsidRPr="00194692">
        <w:t>;</w:t>
      </w:r>
    </w:p>
    <w:p w:rsidR="00A54139" w:rsidRPr="00194692" w:rsidRDefault="00A54139" w:rsidP="00A54139">
      <w:pPr>
        <w:pStyle w:val="a8"/>
        <w:jc w:val="both"/>
      </w:pPr>
      <w:r w:rsidRPr="00194692">
        <w:t xml:space="preserve">РЖ – размер </w:t>
      </w:r>
      <w:r w:rsidR="00F66C08" w:rsidRPr="00194692">
        <w:t>общей площади жилого помещения</w:t>
      </w:r>
      <w:r w:rsidR="009347ED" w:rsidRPr="00194692">
        <w:t>.</w:t>
      </w:r>
    </w:p>
    <w:p w:rsidR="00CB20DE" w:rsidRPr="00194692" w:rsidRDefault="00CB20DE" w:rsidP="00CB20DE">
      <w:pPr>
        <w:autoSpaceDE w:val="0"/>
        <w:autoSpaceDN w:val="0"/>
        <w:adjustRightInd w:val="0"/>
        <w:ind w:firstLine="539"/>
        <w:jc w:val="both"/>
      </w:pPr>
    </w:p>
    <w:p w:rsidR="00553352" w:rsidRPr="00194692" w:rsidRDefault="00CB20DE" w:rsidP="00553352">
      <w:pPr>
        <w:pStyle w:val="a8"/>
        <w:jc w:val="center"/>
        <w:rPr>
          <w:b/>
        </w:rPr>
      </w:pPr>
      <w:r w:rsidRPr="00194692">
        <w:rPr>
          <w:b/>
        </w:rPr>
        <w:t xml:space="preserve">5. </w:t>
      </w:r>
      <w:r w:rsidR="00553352" w:rsidRPr="00194692">
        <w:rPr>
          <w:b/>
        </w:rPr>
        <w:t xml:space="preserve">Перечень мероприятий </w:t>
      </w:r>
      <w:r w:rsidR="00366244" w:rsidRPr="00194692">
        <w:rPr>
          <w:b/>
        </w:rPr>
        <w:t xml:space="preserve">программы </w:t>
      </w:r>
    </w:p>
    <w:p w:rsidR="00B106E4" w:rsidRPr="00194692" w:rsidRDefault="00B106E4" w:rsidP="00B106E4">
      <w:pPr>
        <w:pStyle w:val="a8"/>
        <w:ind w:left="644"/>
        <w:rPr>
          <w:b/>
        </w:rPr>
      </w:pPr>
    </w:p>
    <w:tbl>
      <w:tblPr>
        <w:tblW w:w="4949" w:type="pct"/>
        <w:tblLayout w:type="fixed"/>
        <w:tblLook w:val="01E0"/>
      </w:tblPr>
      <w:tblGrid>
        <w:gridCol w:w="2301"/>
        <w:gridCol w:w="2104"/>
        <w:gridCol w:w="1989"/>
        <w:gridCol w:w="1053"/>
        <w:gridCol w:w="1088"/>
        <w:gridCol w:w="1360"/>
      </w:tblGrid>
      <w:tr w:rsidR="009003ED" w:rsidRPr="00194692" w:rsidTr="009003ED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ind w:firstLine="567"/>
              <w:jc w:val="both"/>
              <w:rPr>
                <w:b/>
              </w:rPr>
            </w:pPr>
            <w:r w:rsidRPr="00194692">
              <w:rPr>
                <w:b/>
              </w:rPr>
              <w:t>Задач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Наименование мероприят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Наименование индикатора дости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2019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2020 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2021 год</w:t>
            </w:r>
          </w:p>
        </w:tc>
      </w:tr>
      <w:tr w:rsidR="00B106E4" w:rsidRPr="00194692" w:rsidTr="009003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B106E4" w:rsidP="009003ED">
            <w:pPr>
              <w:rPr>
                <w:b/>
              </w:rPr>
            </w:pPr>
            <w:r w:rsidRPr="00194692">
              <w:rPr>
                <w:b/>
              </w:rPr>
              <w:t xml:space="preserve">Цель: </w:t>
            </w:r>
            <w:r w:rsidR="009003ED" w:rsidRPr="00194692">
              <w:rPr>
                <w:b/>
                <w:sz w:val="22"/>
                <w:szCs w:val="22"/>
              </w:rPr>
              <w:t>Сокращение количества малоимущих граждан, нуждающихся в улучшении жилищных условий, состоящих на учете в МО Низинском сельском поселении;</w:t>
            </w:r>
          </w:p>
          <w:p w:rsidR="00B106E4" w:rsidRPr="00194692" w:rsidRDefault="009003ED" w:rsidP="009003ED">
            <w:pPr>
              <w:ind w:firstLine="567"/>
              <w:jc w:val="both"/>
              <w:rPr>
                <w:b/>
              </w:rPr>
            </w:pPr>
            <w:r w:rsidRPr="00194692">
              <w:rPr>
                <w:b/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Pr="00194692">
              <w:rPr>
                <w:b/>
              </w:rPr>
              <w:t>МО Низинское сельское поселение</w:t>
            </w:r>
          </w:p>
        </w:tc>
      </w:tr>
      <w:tr w:rsidR="009003ED" w:rsidRPr="00194692" w:rsidTr="009003ED">
        <w:trPr>
          <w:trHeight w:val="276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</w:pPr>
            <w:r w:rsidRPr="00194692">
              <w:t>1.Обеспечение жильем граждан, признанных в установленном порядке нуждающимися в жилых помещениях, предоставляемых по договорам социального найма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r w:rsidRPr="00194692">
              <w:t>Мероприятие: Приобретение жилья на первичном и вторичном рынке</w:t>
            </w:r>
          </w:p>
          <w:p w:rsidR="009003ED" w:rsidRPr="00194692" w:rsidRDefault="009003ED" w:rsidP="00516382"/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  <w:rPr>
                <w:highlight w:val="yellow"/>
              </w:rPr>
            </w:pPr>
            <w:r w:rsidRPr="00194692">
              <w:t>Количество объектов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r w:rsidRPr="00194692">
              <w:t>1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  <w:r w:rsidRPr="00194692">
              <w:t>2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  <w:r w:rsidRPr="00194692">
              <w:t>2</w:t>
            </w:r>
          </w:p>
        </w:tc>
      </w:tr>
      <w:tr w:rsidR="009003ED" w:rsidRPr="00194692" w:rsidTr="009003ED">
        <w:trPr>
          <w:trHeight w:val="276"/>
        </w:trPr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/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/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</w:tr>
      <w:tr w:rsidR="009003ED" w:rsidRPr="00194692" w:rsidTr="009003ED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2.Улучшение технического состояния и продления сроков эксплуатации жилищного фон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r w:rsidRPr="00194692">
              <w:t>Мероприятие:</w:t>
            </w:r>
          </w:p>
          <w:p w:rsidR="009003ED" w:rsidRPr="00194692" w:rsidRDefault="009003ED" w:rsidP="00516382">
            <w:r w:rsidRPr="00194692">
              <w:t>Ремонт освободившихся жилых помещений в соответствии с санитарно-техническими нормам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r w:rsidRPr="00194692">
              <w:t>Количество объект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ind w:left="-594" w:firstLine="567"/>
              <w:jc w:val="both"/>
            </w:pPr>
            <w:r w:rsidRPr="00194692"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r w:rsidRPr="00194692"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  <w:r w:rsidRPr="00194692">
              <w:t>2</w:t>
            </w:r>
          </w:p>
        </w:tc>
      </w:tr>
    </w:tbl>
    <w:p w:rsidR="00553352" w:rsidRPr="00194692" w:rsidRDefault="00553352" w:rsidP="00553352">
      <w:pPr>
        <w:pStyle w:val="a8"/>
        <w:jc w:val="center"/>
        <w:rPr>
          <w:b/>
        </w:rPr>
      </w:pPr>
    </w:p>
    <w:p w:rsidR="00CB20DE" w:rsidRPr="00194692" w:rsidRDefault="00CB20DE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6. Ожидаемые результаты реализации программы</w:t>
      </w:r>
    </w:p>
    <w:p w:rsidR="00B106E4" w:rsidRPr="00194692" w:rsidRDefault="00B106E4" w:rsidP="00B106E4">
      <w:pPr>
        <w:ind w:firstLine="502"/>
        <w:jc w:val="both"/>
      </w:pPr>
      <w:r w:rsidRPr="00194692">
        <w:t>Реализация настоящей Программы предполагает следующие социальные  последствия: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 xml:space="preserve">- усовершенствование системы социальной поддержки отдельных категорий граждан; 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оздание достойных условий для воспитания детей;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нижение социальной напряженности в обществе.</w:t>
      </w:r>
    </w:p>
    <w:p w:rsidR="00B106E4" w:rsidRPr="00194692" w:rsidRDefault="00B106E4" w:rsidP="00B106E4">
      <w:pPr>
        <w:ind w:firstLine="502"/>
        <w:jc w:val="both"/>
        <w:rPr>
          <w:sz w:val="28"/>
          <w:szCs w:val="28"/>
        </w:rPr>
      </w:pPr>
      <w:r w:rsidRPr="00194692">
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</w:r>
    </w:p>
    <w:p w:rsidR="00B106E4" w:rsidRPr="00194692" w:rsidRDefault="00B106E4" w:rsidP="00487C98">
      <w:pPr>
        <w:ind w:firstLine="567"/>
        <w:jc w:val="center"/>
        <w:rPr>
          <w:b/>
        </w:rPr>
      </w:pPr>
    </w:p>
    <w:p w:rsidR="00A21C0B" w:rsidRPr="00194692" w:rsidRDefault="00A21C0B" w:rsidP="00487C98">
      <w:pPr>
        <w:ind w:firstLine="567"/>
        <w:jc w:val="center"/>
      </w:pPr>
      <w:r w:rsidRPr="00194692">
        <w:rPr>
          <w:b/>
        </w:rPr>
        <w:t>7. Механизм управления реализацией программы</w:t>
      </w:r>
    </w:p>
    <w:p w:rsidR="00A21C0B" w:rsidRPr="00194692" w:rsidRDefault="00A21C0B" w:rsidP="00EB1B17">
      <w:pPr>
        <w:ind w:firstLine="567"/>
        <w:jc w:val="both"/>
      </w:pPr>
    </w:p>
    <w:p w:rsidR="00D973BD" w:rsidRPr="00194692" w:rsidRDefault="00D973BD" w:rsidP="00A24689">
      <w:pPr>
        <w:spacing w:after="120"/>
        <w:outlineLvl w:val="0"/>
      </w:pPr>
      <w:r w:rsidRPr="00194692">
        <w:t>Механизм реализации программы включает следующие элементы:</w:t>
      </w:r>
    </w:p>
    <w:p w:rsidR="00D973BD" w:rsidRPr="00194692" w:rsidRDefault="00D973BD" w:rsidP="00D973BD">
      <w:pPr>
        <w:ind w:firstLine="567"/>
        <w:jc w:val="both"/>
      </w:pPr>
      <w:r w:rsidRPr="00194692">
        <w:t>- разработка и принятие нормативных правовых актов, необходимых для обеспечения реализации Программы;</w:t>
      </w:r>
    </w:p>
    <w:p w:rsidR="00D973BD" w:rsidRPr="00194692" w:rsidRDefault="00D973BD" w:rsidP="00D973BD">
      <w:pPr>
        <w:ind w:firstLine="567"/>
        <w:jc w:val="both"/>
      </w:pPr>
      <w:r w:rsidRPr="00194692">
        <w:t>- 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ы;</w:t>
      </w:r>
    </w:p>
    <w:p w:rsidR="00331F54" w:rsidRPr="00194692" w:rsidRDefault="00331F54" w:rsidP="00331F54">
      <w:pPr>
        <w:pStyle w:val="a3"/>
        <w:jc w:val="both"/>
      </w:pPr>
      <w:r w:rsidRPr="00194692">
        <w:lastRenderedPageBreak/>
        <w:t>-  осуществление мероприятий по изучению рынка недвижимости в целях определения начальной максимальной цены стоимости одного квадратного метра на территории Низинского сельского поселения;</w:t>
      </w:r>
    </w:p>
    <w:p w:rsidR="00331F54" w:rsidRPr="00194692" w:rsidRDefault="00331F54" w:rsidP="00331F54">
      <w:pPr>
        <w:pStyle w:val="a3"/>
        <w:jc w:val="both"/>
      </w:pPr>
      <w:r w:rsidRPr="00194692">
        <w:t>- подготовка документации, необходимой для проведения процедуры закупки, в соответствии с законодательством;</w:t>
      </w:r>
    </w:p>
    <w:p w:rsidR="00331F54" w:rsidRPr="00194692" w:rsidRDefault="00331F54" w:rsidP="00331F54">
      <w:pPr>
        <w:pStyle w:val="a3"/>
        <w:jc w:val="both"/>
      </w:pPr>
      <w:r w:rsidRPr="00194692">
        <w:t>- проведение процедуры закупки;</w:t>
      </w:r>
    </w:p>
    <w:p w:rsidR="00331F54" w:rsidRPr="00194692" w:rsidRDefault="00331F54" w:rsidP="00331F54">
      <w:pPr>
        <w:pStyle w:val="a3"/>
        <w:jc w:val="both"/>
      </w:pPr>
      <w:r w:rsidRPr="00194692">
        <w:t>- оформление приобретенных жилых помещений в собственность муниципального образования;</w:t>
      </w:r>
    </w:p>
    <w:p w:rsidR="00331F54" w:rsidRPr="00194692" w:rsidRDefault="00331F54" w:rsidP="00331F54">
      <w:pPr>
        <w:pStyle w:val="a3"/>
        <w:jc w:val="both"/>
      </w:pPr>
      <w:r w:rsidRPr="00194692">
        <w:t>- заключение договоров социального найма с гражданами, признанных в установленном порядке нуждающимися в жилых помещениях, предоставляемых по договорам социального найма;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Обеспечение жилищных прав участников программы.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Приобретенные жилые помещения, предоставляются гражданам по договорам социального найма согласно Жилищному кодексу РФ, в порядке очередности, исходя из времени принятия таких граждан на учет.</w:t>
      </w:r>
    </w:p>
    <w:p w:rsidR="00D973BD" w:rsidRPr="00194692" w:rsidRDefault="00D973BD" w:rsidP="00D973BD">
      <w:pPr>
        <w:ind w:firstLine="567"/>
        <w:jc w:val="both"/>
      </w:pPr>
      <w:r w:rsidRPr="00194692">
        <w:t>Приоритетное право на получение мер социальной поддержки (при прочих равных условиях между участниками Программы) имеет гражданин (семья) имеющий право на внеочередное представление жилого помещения, в соответствии с частью 2 статьи 57 Жилищного кодекса РФ.</w:t>
      </w:r>
    </w:p>
    <w:p w:rsidR="003D2C86" w:rsidRPr="00194692" w:rsidRDefault="003D2C86" w:rsidP="003D2C86">
      <w:pPr>
        <w:pStyle w:val="a3"/>
        <w:jc w:val="both"/>
      </w:pPr>
    </w:p>
    <w:p w:rsidR="003D2C86" w:rsidRPr="00194692" w:rsidRDefault="003D2C86" w:rsidP="003D2C86">
      <w:pPr>
        <w:pStyle w:val="a3"/>
        <w:jc w:val="center"/>
      </w:pPr>
      <w:r w:rsidRPr="00194692">
        <w:rPr>
          <w:rStyle w:val="a4"/>
        </w:rPr>
        <w:t>8. Контроль за ходом реализации программы.</w:t>
      </w:r>
    </w:p>
    <w:p w:rsidR="003D2C86" w:rsidRPr="00194692" w:rsidRDefault="003D2C86" w:rsidP="003D2C86">
      <w:pPr>
        <w:pStyle w:val="a3"/>
        <w:jc w:val="both"/>
      </w:pPr>
      <w:r w:rsidRPr="00194692">
        <w:t>  Контроль за реализацией мероприятий программы осуществляется заместителем главы Местной администрации.</w:t>
      </w:r>
    </w:p>
    <w:p w:rsidR="003D2C86" w:rsidRPr="00194692" w:rsidRDefault="003D2C86" w:rsidP="003D2C86">
      <w:pPr>
        <w:pStyle w:val="a3"/>
        <w:jc w:val="both"/>
      </w:pPr>
      <w:r w:rsidRPr="00194692">
        <w:t xml:space="preserve"> Заместитель главы местной администрации ежеквартально докладывает главе местной администрации о реализации программы и возникающих проблемах при ее реализации.</w:t>
      </w:r>
    </w:p>
    <w:p w:rsidR="003D2C86" w:rsidRPr="00194692" w:rsidRDefault="003D2C86" w:rsidP="003D2C86">
      <w:pPr>
        <w:pStyle w:val="a3"/>
        <w:jc w:val="both"/>
      </w:pPr>
      <w:r w:rsidRPr="00194692">
        <w:t>Контроль за реализацией программы осуществляется в порядке, установленном законодательством Российской Федерации, Ленинградской области, Уставом муниципального образования и нормативными актами местной администрации.</w:t>
      </w:r>
    </w:p>
    <w:p w:rsidR="00DF3936" w:rsidRPr="00194692" w:rsidRDefault="00DF3936" w:rsidP="00EB1B17">
      <w:pPr>
        <w:ind w:firstLine="567"/>
        <w:jc w:val="both"/>
      </w:pPr>
    </w:p>
    <w:p w:rsidR="00B106E4" w:rsidRPr="00194692" w:rsidRDefault="003D2C86" w:rsidP="003D2C86">
      <w:pPr>
        <w:jc w:val="center"/>
        <w:rPr>
          <w:b/>
        </w:rPr>
      </w:pPr>
      <w:r w:rsidRPr="00194692">
        <w:rPr>
          <w:b/>
        </w:rPr>
        <w:t>Подпрограмма "Обеспечение жильем малоимущих граждан,  нуждающихся в улучшении жилищных условий"</w:t>
      </w:r>
    </w:p>
    <w:p w:rsidR="00B106E4" w:rsidRPr="00194692" w:rsidRDefault="003D2C86" w:rsidP="003D2C86">
      <w:pPr>
        <w:ind w:firstLine="567"/>
        <w:rPr>
          <w:b/>
        </w:rPr>
      </w:pPr>
      <w:r w:rsidRPr="00194692">
        <w:rPr>
          <w:b/>
        </w:rPr>
        <w:t xml:space="preserve">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/>
      </w:tblPr>
      <w:tblGrid>
        <w:gridCol w:w="2960"/>
        <w:gridCol w:w="1875"/>
        <w:gridCol w:w="1134"/>
        <w:gridCol w:w="1134"/>
        <w:gridCol w:w="1057"/>
        <w:gridCol w:w="2203"/>
      </w:tblGrid>
      <w:tr w:rsidR="00B106E4" w:rsidRPr="00194692" w:rsidTr="00516382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bookmarkStart w:id="3" w:name="_MON_1469430945"/>
            <w:bookmarkStart w:id="4" w:name="_MON_1469431623"/>
            <w:bookmarkStart w:id="5" w:name="_MON_1469431661"/>
            <w:bookmarkStart w:id="6" w:name="_MON_1469431668"/>
            <w:bookmarkStart w:id="7" w:name="_MON_1469431701"/>
            <w:bookmarkStart w:id="8" w:name="_MON_1469431747"/>
            <w:bookmarkStart w:id="9" w:name="_MON_1469430750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194692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"Обеспечение жильем малоимущих граждан,  нуждающихся в улучшении жилищных условий" </w:t>
            </w:r>
          </w:p>
        </w:tc>
      </w:tr>
      <w:tr w:rsidR="00B106E4" w:rsidRPr="00194692" w:rsidTr="00516382">
        <w:trPr>
          <w:trHeight w:val="201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3A62" w:rsidRPr="00194692" w:rsidRDefault="00B106E4" w:rsidP="006C3A62">
            <w:r w:rsidRPr="00194692"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 w:rsidRPr="00194692">
              <w:rPr>
                <w:sz w:val="22"/>
                <w:szCs w:val="22"/>
              </w:rPr>
              <w:br/>
              <w:t>Повышение качества жизни;</w:t>
            </w:r>
            <w:r w:rsidRPr="00194692">
              <w:rPr>
                <w:sz w:val="22"/>
                <w:szCs w:val="22"/>
              </w:rPr>
              <w:br/>
              <w:t>Снижение социальной напряженности;</w:t>
            </w:r>
            <w:r w:rsidRPr="00194692">
              <w:rPr>
                <w:sz w:val="22"/>
                <w:szCs w:val="22"/>
              </w:rPr>
              <w:br/>
            </w:r>
            <w:r w:rsidR="006C3A62" w:rsidRPr="00194692">
              <w:rPr>
                <w:sz w:val="22"/>
                <w:szCs w:val="22"/>
              </w:rPr>
              <w:t>Сокращение количества малоимущих граждан, нуждающихся в улучшении жилищных условий, состоящих на учете в МО Низинском сельском поселении;</w:t>
            </w:r>
          </w:p>
          <w:p w:rsidR="00B106E4" w:rsidRPr="00194692" w:rsidRDefault="006C3A62" w:rsidP="006C3A62">
            <w:r w:rsidRPr="00194692">
              <w:rPr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Pr="00194692">
              <w:t>МО Низинское сельское поселение</w:t>
            </w:r>
          </w:p>
        </w:tc>
      </w:tr>
      <w:tr w:rsidR="00B106E4" w:rsidRPr="00194692" w:rsidTr="00516382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D27529" w:rsidP="00516382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B106E4" w:rsidRPr="00194692" w:rsidTr="00516382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 </w:t>
            </w:r>
          </w:p>
        </w:tc>
      </w:tr>
      <w:tr w:rsidR="00B106E4" w:rsidRPr="00194692" w:rsidTr="00516382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D27529" w:rsidP="00516382">
            <w:r w:rsidRPr="00194692">
              <w:rPr>
                <w:sz w:val="22"/>
                <w:szCs w:val="22"/>
              </w:rPr>
              <w:t>2019-2021 годы</w:t>
            </w:r>
          </w:p>
        </w:tc>
      </w:tr>
      <w:tr w:rsidR="00B106E4" w:rsidRPr="00194692" w:rsidTr="00516382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Источники финансирования подпрограммы, в том числе </w:t>
            </w:r>
            <w:r w:rsidRPr="00194692">
              <w:rPr>
                <w:sz w:val="22"/>
                <w:szCs w:val="22"/>
              </w:rPr>
              <w:lastRenderedPageBreak/>
              <w:t>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pPr>
              <w:jc w:val="center"/>
            </w:pPr>
            <w:r w:rsidRPr="00194692">
              <w:rPr>
                <w:sz w:val="22"/>
                <w:szCs w:val="22"/>
              </w:rPr>
              <w:lastRenderedPageBreak/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516382" w:rsidRPr="00194692" w:rsidTr="00516382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2020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2021 год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Итого</w:t>
            </w:r>
          </w:p>
        </w:tc>
      </w:tr>
      <w:tr w:rsidR="00516382" w:rsidRPr="00194692" w:rsidTr="00516382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5000,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5500,0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13500,0</w:t>
            </w:r>
          </w:p>
        </w:tc>
      </w:tr>
      <w:tr w:rsidR="00516382" w:rsidRPr="00194692" w:rsidTr="00516382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</w:tr>
      <w:tr w:rsidR="00516382" w:rsidRPr="00194692" w:rsidTr="00516382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5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5500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13500,0</w:t>
            </w:r>
          </w:p>
        </w:tc>
      </w:tr>
      <w:tr w:rsidR="00516382" w:rsidRPr="00194692" w:rsidTr="00516382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:rsidTr="00516382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:rsidTr="00516382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B106E4" w:rsidRPr="00194692" w:rsidTr="00516382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516382" w:rsidP="00516382">
            <w:r w:rsidRPr="00194692">
              <w:rPr>
                <w:sz w:val="22"/>
                <w:szCs w:val="22"/>
              </w:rPr>
              <w:t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</w:tc>
      </w:tr>
    </w:tbl>
    <w:p w:rsidR="00FF6A6D" w:rsidRPr="00194692" w:rsidRDefault="00FF6A6D" w:rsidP="00FF6A6D"/>
    <w:p w:rsidR="00830D41" w:rsidRPr="00194692" w:rsidRDefault="00830D41" w:rsidP="00830D41">
      <w:pPr>
        <w:ind w:firstLine="567"/>
        <w:jc w:val="center"/>
        <w:rPr>
          <w:b/>
        </w:rPr>
      </w:pPr>
      <w:r w:rsidRPr="00194692">
        <w:rPr>
          <w:b/>
        </w:rPr>
        <w:t>Подпрограмма "Подготовка высвободившегося жилого фонда для предоставления гражданам, нуждающихся в улучшении жилищных условий"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/>
      </w:tblPr>
      <w:tblGrid>
        <w:gridCol w:w="2960"/>
        <w:gridCol w:w="1875"/>
        <w:gridCol w:w="1134"/>
        <w:gridCol w:w="1134"/>
        <w:gridCol w:w="1057"/>
        <w:gridCol w:w="2203"/>
      </w:tblGrid>
      <w:tr w:rsidR="00830D41" w:rsidRPr="00194692" w:rsidTr="00830D41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</w:tr>
      <w:tr w:rsidR="00830D41" w:rsidRPr="00194692" w:rsidTr="00DC0AC3">
        <w:trPr>
          <w:trHeight w:val="73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 xml:space="preserve">Создание комфортного проживания граждан в муниципальных квартирах </w:t>
            </w:r>
            <w:r w:rsidRPr="00194692">
              <w:t>МО Низинское сельское поселение</w:t>
            </w:r>
          </w:p>
        </w:tc>
      </w:tr>
      <w:tr w:rsidR="00830D41" w:rsidRPr="00194692" w:rsidTr="00830D41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830D41" w:rsidRPr="00194692" w:rsidTr="00830D41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DC0AC3" w:rsidP="00830D41">
            <w:r w:rsidRPr="00194692">
              <w:rPr>
                <w:sz w:val="22"/>
                <w:szCs w:val="22"/>
              </w:rPr>
              <w:t>Улучшение технического состояния и продления сроков эксплуатации жилищного фонда</w:t>
            </w:r>
          </w:p>
        </w:tc>
      </w:tr>
      <w:tr w:rsidR="00830D41" w:rsidRPr="00194692" w:rsidTr="00830D41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2019-2021 годы</w:t>
            </w:r>
          </w:p>
        </w:tc>
      </w:tr>
      <w:tr w:rsidR="00830D41" w:rsidRPr="00194692" w:rsidTr="00830D41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830D41" w:rsidRPr="00194692" w:rsidTr="00830D41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2020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2021 год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Итого</w:t>
            </w:r>
          </w:p>
        </w:tc>
      </w:tr>
      <w:tr w:rsidR="00830D41" w:rsidRPr="00194692" w:rsidTr="00830D41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160,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160,0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400,0</w:t>
            </w:r>
          </w:p>
        </w:tc>
      </w:tr>
      <w:tr w:rsidR="00830D41" w:rsidRPr="00194692" w:rsidTr="00830D41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</w:tr>
      <w:tr w:rsidR="00830D41" w:rsidRPr="00194692" w:rsidTr="00830D41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16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160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400,0</w:t>
            </w:r>
          </w:p>
        </w:tc>
      </w:tr>
      <w:tr w:rsidR="00830D41" w:rsidRPr="00194692" w:rsidTr="00830D41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DC0AC3" w:rsidP="00830D41">
            <w:r w:rsidRPr="00194692">
              <w:rPr>
                <w:sz w:val="22"/>
                <w:szCs w:val="22"/>
              </w:rPr>
              <w:t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</w:t>
            </w:r>
          </w:p>
        </w:tc>
      </w:tr>
    </w:tbl>
    <w:p w:rsidR="00830D41" w:rsidRPr="00194692" w:rsidRDefault="00830D41" w:rsidP="00830D41">
      <w:pPr>
        <w:ind w:firstLine="142"/>
        <w:jc w:val="both"/>
      </w:pPr>
    </w:p>
    <w:p w:rsidR="00830D41" w:rsidRPr="00194692" w:rsidRDefault="00830D41" w:rsidP="00830D41"/>
    <w:p w:rsidR="00DC0AC3" w:rsidRPr="00194692" w:rsidRDefault="00DC0AC3" w:rsidP="00DC0AC3">
      <w:pPr>
        <w:pStyle w:val="a3"/>
        <w:jc w:val="center"/>
      </w:pPr>
      <w:r w:rsidRPr="00194692">
        <w:rPr>
          <w:rStyle w:val="a4"/>
        </w:rPr>
        <w:t xml:space="preserve">Планируемые результаты реализации муниципальной программы </w:t>
      </w:r>
    </w:p>
    <w:tbl>
      <w:tblPr>
        <w:tblW w:w="5311" w:type="pct"/>
        <w:jc w:val="center"/>
        <w:tblCellSpacing w:w="0" w:type="dxa"/>
        <w:tblInd w:w="-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"/>
        <w:gridCol w:w="1674"/>
        <w:gridCol w:w="1087"/>
        <w:gridCol w:w="1067"/>
        <w:gridCol w:w="2192"/>
        <w:gridCol w:w="1164"/>
        <w:gridCol w:w="1571"/>
        <w:gridCol w:w="490"/>
        <w:gridCol w:w="459"/>
        <w:gridCol w:w="33"/>
        <w:gridCol w:w="490"/>
      </w:tblGrid>
      <w:tr w:rsidR="00DC0AC3" w:rsidRPr="00194692" w:rsidTr="00867F2F">
        <w:trPr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№ п/п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Задачи, направленные на достижение цели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Планируемый объем финансирования на решение данной задачи (тыс. руб.)</w:t>
            </w:r>
          </w:p>
        </w:tc>
        <w:tc>
          <w:tcPr>
            <w:tcW w:w="10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Ед. изм.</w:t>
            </w:r>
          </w:p>
        </w:tc>
        <w:tc>
          <w:tcPr>
            <w:tcW w:w="7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Базовое значение показателя (на начало реализации подпрограммы)</w:t>
            </w:r>
          </w:p>
        </w:tc>
        <w:tc>
          <w:tcPr>
            <w:tcW w:w="7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Планируемое значение показателя по годам реализации</w:t>
            </w:r>
          </w:p>
        </w:tc>
      </w:tr>
      <w:tr w:rsidR="00DC0AC3" w:rsidRPr="00194692" w:rsidTr="00867F2F">
        <w:trPr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Бюджет МО Низинское сельское поселение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Другие источники</w:t>
            </w:r>
          </w:p>
        </w:tc>
        <w:tc>
          <w:tcPr>
            <w:tcW w:w="10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5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7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019 год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020 год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021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год</w:t>
            </w:r>
          </w:p>
        </w:tc>
      </w:tr>
      <w:tr w:rsidR="00DC0AC3" w:rsidRPr="00194692" w:rsidTr="00867F2F">
        <w:trPr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3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4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5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6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7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0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</w:tr>
      <w:tr w:rsidR="00DC0AC3" w:rsidRPr="00194692" w:rsidTr="00867F2F">
        <w:trPr>
          <w:tblCellSpacing w:w="0" w:type="dxa"/>
          <w:jc w:val="center"/>
        </w:trPr>
        <w:tc>
          <w:tcPr>
            <w:tcW w:w="474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DC0AC3">
            <w:pPr>
              <w:jc w:val="center"/>
              <w:rPr>
                <w:b/>
              </w:rPr>
            </w:pPr>
            <w:r w:rsidRPr="00194692">
              <w:rPr>
                <w:rStyle w:val="a4"/>
              </w:rPr>
              <w:t xml:space="preserve">Подпрограмма </w:t>
            </w:r>
            <w:r w:rsidRPr="00194692">
              <w:rPr>
                <w:b/>
              </w:rPr>
              <w:t>"Обеспечение жильем малоимущих граждан,  нуждающихся в улучшении жилищных условий"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  <w:rPr>
                <w:rStyle w:val="a4"/>
              </w:rPr>
            </w:pPr>
          </w:p>
        </w:tc>
      </w:tr>
      <w:tr w:rsidR="00DC0AC3" w:rsidRPr="00194692" w:rsidTr="00867F2F">
        <w:trPr>
          <w:trHeight w:val="2350"/>
          <w:tblCellSpacing w:w="0" w:type="dxa"/>
          <w:jc w:val="center"/>
        </w:trPr>
        <w:tc>
          <w:tcPr>
            <w:tcW w:w="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.</w:t>
            </w:r>
          </w:p>
        </w:tc>
        <w:tc>
          <w:tcPr>
            <w:tcW w:w="8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DC0AC3">
            <w:pPr>
              <w:pStyle w:val="a3"/>
            </w:pPr>
            <w:r w:rsidRPr="00194692">
              <w:t xml:space="preserve">Приобретение в собственность муниципального образования жилых помещений, отвечающих необходимым требованиям для </w:t>
            </w:r>
            <w:r w:rsidRPr="00194692">
              <w:rPr>
                <w:sz w:val="22"/>
                <w:szCs w:val="22"/>
              </w:rPr>
              <w:t>предоставления малоимущим гражданам, состоящих на учете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13500,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709DC" w:rsidP="00A709DC">
            <w:pPr>
              <w:pStyle w:val="a3"/>
            </w:pPr>
            <w:r>
              <w:t>Количество приобретенных жилых помещений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1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jc w:val="center"/>
            </w:pPr>
            <w:r w:rsidRPr="00194692">
              <w:t>2</w:t>
            </w:r>
          </w:p>
        </w:tc>
      </w:tr>
      <w:tr w:rsidR="00DC0AC3" w:rsidRPr="00194692" w:rsidTr="00867F2F">
        <w:trPr>
          <w:trHeight w:val="65"/>
          <w:tblCellSpacing w:w="0" w:type="dxa"/>
          <w:jc w:val="center"/>
        </w:trPr>
        <w:tc>
          <w:tcPr>
            <w:tcW w:w="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8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709DC" w:rsidP="00A709DC">
            <w:pPr>
              <w:pStyle w:val="a3"/>
            </w:pPr>
            <w:r>
              <w:t>Количество переданных жилых помещений</w:t>
            </w:r>
            <w:r w:rsidR="00DC0AC3" w:rsidRPr="00194692">
              <w:t>, на основании договоров социального найма</w:t>
            </w:r>
          </w:p>
          <w:p w:rsidR="00DC0AC3" w:rsidRPr="00194692" w:rsidRDefault="00DC0AC3" w:rsidP="00A709DC">
            <w:pPr>
              <w:pStyle w:val="a3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4632AC" w:rsidP="00A709DC">
            <w:pPr>
              <w:pStyle w:val="a3"/>
              <w:jc w:val="center"/>
            </w:pPr>
            <w:r>
              <w:t>3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</w:tr>
      <w:tr w:rsidR="00015856" w:rsidRPr="00194692" w:rsidTr="00867F2F">
        <w:trPr>
          <w:trHeight w:val="65"/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856" w:rsidRPr="00194692" w:rsidRDefault="00015856" w:rsidP="00A709DC"/>
        </w:tc>
        <w:tc>
          <w:tcPr>
            <w:tcW w:w="291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856" w:rsidRDefault="00015856" w:rsidP="00A709DC">
            <w:pPr>
              <w:pStyle w:val="a3"/>
            </w:pPr>
            <w:r>
              <w:t>Доля малоимущих граждан, улучшивших жилищные условия в связи с предоставлением жилых помещений по договорам социального найм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15856" w:rsidP="00A709DC">
            <w:pPr>
              <w:pStyle w:val="a3"/>
              <w:jc w:val="center"/>
            </w:pPr>
            <w:r>
              <w:t>%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15856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A77612" w:rsidP="00A709DC">
            <w:pPr>
              <w:pStyle w:val="a3"/>
              <w:jc w:val="center"/>
            </w:pPr>
            <w:r>
              <w:t>4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A77612" w:rsidP="00A709DC">
            <w:pPr>
              <w:pStyle w:val="a3"/>
              <w:jc w:val="center"/>
            </w:pPr>
            <w:r>
              <w:t>15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A77612" w:rsidP="00A709DC">
            <w:pPr>
              <w:pStyle w:val="a3"/>
              <w:jc w:val="center"/>
            </w:pPr>
            <w:r>
              <w:t>22</w:t>
            </w:r>
          </w:p>
        </w:tc>
      </w:tr>
      <w:tr w:rsidR="00DC0AC3" w:rsidRPr="00194692" w:rsidTr="00867F2F">
        <w:trPr>
          <w:tblCellSpacing w:w="0" w:type="dxa"/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>
            <w:pPr>
              <w:pStyle w:val="a3"/>
              <w:jc w:val="center"/>
              <w:rPr>
                <w:rStyle w:val="a4"/>
              </w:rPr>
            </w:pPr>
            <w:r w:rsidRPr="00194692">
              <w:rPr>
                <w:rStyle w:val="a4"/>
              </w:rPr>
              <w:t xml:space="preserve">Подпрограмма </w:t>
            </w:r>
            <w:r w:rsidRPr="00194692">
              <w:rPr>
                <w:b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</w:tr>
      <w:tr w:rsidR="00DC0AC3" w:rsidRPr="00194692" w:rsidTr="00867F2F">
        <w:trPr>
          <w:trHeight w:val="1935"/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rPr>
                <w:sz w:val="22"/>
                <w:szCs w:val="22"/>
              </w:rPr>
              <w:t xml:space="preserve">Приведение состояния муниципальных жилых помещений в соответствии с действующими </w:t>
            </w:r>
            <w:r w:rsidRPr="00194692">
              <w:rPr>
                <w:sz w:val="22"/>
                <w:szCs w:val="22"/>
              </w:rPr>
              <w:lastRenderedPageBreak/>
              <w:t>требованиями нормативно-технических документаций и утвержденными сметами.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lastRenderedPageBreak/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400,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t> </w:t>
            </w:r>
          </w:p>
          <w:p w:rsidR="00DC0AC3" w:rsidRPr="00194692" w:rsidRDefault="00DC0AC3" w:rsidP="00DC0AC3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rPr>
                <w:sz w:val="22"/>
                <w:szCs w:val="22"/>
              </w:rPr>
              <w:t xml:space="preserve">Создание комфортного проживания граждан в муниципальных квартирах </w:t>
            </w:r>
            <w:r w:rsidRPr="00194692">
              <w:t>МО Низинское сельское поселение. </w:t>
            </w:r>
            <w:r w:rsidRPr="00194692">
              <w:rPr>
                <w:sz w:val="22"/>
                <w:szCs w:val="22"/>
              </w:rPr>
              <w:t>Улучшени</w:t>
            </w:r>
            <w:r w:rsidRPr="00194692">
              <w:rPr>
                <w:sz w:val="22"/>
                <w:szCs w:val="22"/>
              </w:rPr>
              <w:lastRenderedPageBreak/>
              <w:t>е технического состояния и продления сроков эксплуатации жилищного фонд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lastRenderedPageBreak/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1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</w:tc>
      </w:tr>
      <w:tr w:rsidR="0081059D" w:rsidRPr="00194692" w:rsidTr="00867F2F">
        <w:trPr>
          <w:trHeight w:val="839"/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</w:p>
        </w:tc>
        <w:tc>
          <w:tcPr>
            <w:tcW w:w="291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</w:pPr>
            <w:r>
              <w:rPr>
                <w:sz w:val="22"/>
                <w:szCs w:val="22"/>
              </w:rPr>
              <w:t>Доля жилых помещений, находящиеся  в муниципальной собственности соответствующих санитарно-техническим и гигиеническим нормам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  <w:r>
              <w:t>%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</w:tr>
    </w:tbl>
    <w:p w:rsidR="007257AC" w:rsidRPr="00194692" w:rsidRDefault="007257AC" w:rsidP="00FF6A6D">
      <w:pPr>
        <w:sectPr w:rsidR="007257AC" w:rsidRPr="00194692" w:rsidSect="009A5660">
          <w:headerReference w:type="even" r:id="rId24"/>
          <w:headerReference w:type="default" r:id="rId25"/>
          <w:pgSz w:w="11906" w:h="16838"/>
          <w:pgMar w:top="567" w:right="991" w:bottom="426" w:left="1134" w:header="70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bookmarkStart w:id="10" w:name="_MON_1469431532"/>
      <w:bookmarkStart w:id="11" w:name="_MON_1469431377"/>
      <w:bookmarkEnd w:id="10"/>
      <w:bookmarkEnd w:id="11"/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t>ГОД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именование Программы)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>ЗА ЯНВАРЬ - _____________ 20__ ГОДА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 Разработчик ___________________________________________________________</w:t>
      </w:r>
    </w:p>
    <w:tbl>
      <w:tblPr>
        <w:tblW w:w="15480" w:type="dxa"/>
        <w:tblInd w:w="-432" w:type="dxa"/>
        <w:tblLayout w:type="fixed"/>
        <w:tblLook w:val="0000"/>
      </w:tblPr>
      <w:tblGrid>
        <w:gridCol w:w="1998"/>
        <w:gridCol w:w="2160"/>
        <w:gridCol w:w="720"/>
        <w:gridCol w:w="720"/>
        <w:gridCol w:w="1080"/>
        <w:gridCol w:w="1062"/>
        <w:gridCol w:w="2178"/>
        <w:gridCol w:w="900"/>
        <w:gridCol w:w="900"/>
        <w:gridCol w:w="720"/>
        <w:gridCol w:w="1080"/>
        <w:gridCol w:w="1962"/>
      </w:tblGrid>
      <w:tr w:rsidR="00194692" w:rsidRPr="00194692" w:rsidTr="00A709DC">
        <w:trPr>
          <w:trHeight w:val="322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еречень программных мероприятий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лановый объём финансирования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 на 20__ год  (тыс. руб.)</w:t>
            </w:r>
          </w:p>
        </w:tc>
        <w:tc>
          <w:tcPr>
            <w:tcW w:w="57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Фактически профинансировано  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(тыс. руб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Степень и результаты выполнения программных мероприятий, (%) *</w:t>
            </w:r>
          </w:p>
        </w:tc>
      </w:tr>
      <w:tr w:rsidR="00194692" w:rsidRPr="00194692" w:rsidTr="00A709DC">
        <w:trPr>
          <w:trHeight w:val="58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5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57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60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47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2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6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rPr>
                <w:bCs/>
              </w:rPr>
              <w:t>Итого по Программ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     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* в графе 12 - степень выполнения программных мероприятий (проведены конкурсы, определены победители, заключены контракты на сумму) и результаты выполнения (произведена поставка оборудования, ед.; произведен ремонт дорог, км; предоставлено тыс. кв. м жилья и т.д.).</w:t>
      </w:r>
    </w:p>
    <w:p w:rsidR="00194692" w:rsidRPr="00194692" w:rsidRDefault="00194692" w:rsidP="00194692">
      <w:pPr>
        <w:spacing w:before="100" w:beforeAutospacing="1" w:after="100" w:afterAutospacing="1" w:line="140" w:lineRule="atLeast"/>
        <w:ind w:firstLine="539"/>
        <w:jc w:val="both"/>
        <w:rPr>
          <w:sz w:val="28"/>
          <w:szCs w:val="28"/>
        </w:rPr>
      </w:pPr>
      <w:r w:rsidRPr="00194692">
        <w:t>В случае невыполнения или несвоевременного выполнения указать причины</w:t>
      </w:r>
    </w:p>
    <w:p w:rsidR="00194692" w:rsidRPr="00194692" w:rsidRDefault="00194692" w:rsidP="00194692">
      <w:pPr>
        <w:rPr>
          <w:sz w:val="28"/>
          <w:szCs w:val="28"/>
        </w:rPr>
        <w:sectPr w:rsidR="00194692" w:rsidRPr="00194692" w:rsidSect="00A709DC">
          <w:pgSz w:w="16838" w:h="11906" w:orient="landscape"/>
          <w:pgMar w:top="1134" w:right="540" w:bottom="567" w:left="1134" w:header="70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lastRenderedPageBreak/>
        <w:t>ИТОГ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sz w:val="28"/>
          <w:szCs w:val="28"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звание Программы)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Разработчик __________________________________________________________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Источник финансирования ______________________________________________*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                                      (бюджет МО Низинское сельское поселение, другие источники)</w:t>
      </w:r>
    </w:p>
    <w:tbl>
      <w:tblPr>
        <w:tblW w:w="16275" w:type="dxa"/>
        <w:tblInd w:w="-1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800"/>
        <w:gridCol w:w="1620"/>
        <w:gridCol w:w="1620"/>
        <w:gridCol w:w="1620"/>
        <w:gridCol w:w="1800"/>
        <w:gridCol w:w="1620"/>
        <w:gridCol w:w="1620"/>
        <w:gridCol w:w="2595"/>
      </w:tblGrid>
      <w:tr w:rsidR="00194692" w:rsidRPr="00194692" w:rsidTr="0019469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N   </w:t>
            </w:r>
            <w:r w:rsidRPr="00194692">
              <w:br/>
              <w:t>п/п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еречень программных</w:t>
            </w:r>
            <w:r w:rsidRPr="00194692">
              <w:br/>
              <w:t>мероприятий</w:t>
            </w:r>
          </w:p>
        </w:tc>
        <w:tc>
          <w:tcPr>
            <w:tcW w:w="6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0___ - 20__ годы**</w:t>
            </w:r>
          </w:p>
        </w:tc>
        <w:tc>
          <w:tcPr>
            <w:tcW w:w="7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Всего</w:t>
            </w:r>
          </w:p>
        </w:tc>
      </w:tr>
      <w:tr w:rsidR="00194692" w:rsidRPr="00194692" w:rsidTr="00194692">
        <w:trPr>
          <w:cantSplit/>
          <w:trHeight w:val="10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рофинан-сировано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рофинан-сировано</w:t>
            </w:r>
            <w:r w:rsidRPr="00194692">
              <w:br/>
              <w:t xml:space="preserve">(тыс. руб.)     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/>
      </w:pPr>
      <w:r w:rsidRPr="00194692">
        <w:t>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/>
        <w:ind w:firstLine="540"/>
        <w:jc w:val="both"/>
      </w:pPr>
      <w:r w:rsidRPr="00194692">
        <w:t> * форма заполняется по каждому источнику финансирования отдельно и по общему объему финансирования по годам реализации Программы;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** заполняется по каждому году реализации Программы.</w:t>
      </w:r>
    </w:p>
    <w:p w:rsidR="00A7371B" w:rsidRPr="00194692" w:rsidRDefault="00A7371B" w:rsidP="0017113A">
      <w:pPr>
        <w:jc w:val="both"/>
      </w:pPr>
    </w:p>
    <w:sectPr w:rsidR="00A7371B" w:rsidRPr="00194692" w:rsidSect="00194692"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B3" w:rsidRDefault="005F40B3" w:rsidP="006F672B">
      <w:r>
        <w:separator/>
      </w:r>
    </w:p>
  </w:endnote>
  <w:endnote w:type="continuationSeparator" w:id="1">
    <w:p w:rsidR="005F40B3" w:rsidRDefault="005F40B3" w:rsidP="006F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B3" w:rsidRDefault="005F40B3" w:rsidP="006F672B">
      <w:r>
        <w:separator/>
      </w:r>
    </w:p>
  </w:footnote>
  <w:footnote w:type="continuationSeparator" w:id="1">
    <w:p w:rsidR="005F40B3" w:rsidRDefault="005F40B3" w:rsidP="006F6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DC" w:rsidRDefault="00CE164D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09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09DC" w:rsidRDefault="00A709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DC" w:rsidRDefault="00CE164D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09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236E">
      <w:rPr>
        <w:rStyle w:val="a7"/>
        <w:noProof/>
      </w:rPr>
      <w:t>2</w:t>
    </w:r>
    <w:r>
      <w:rPr>
        <w:rStyle w:val="a7"/>
      </w:rPr>
      <w:fldChar w:fldCharType="end"/>
    </w:r>
  </w:p>
  <w:p w:rsidR="00A709DC" w:rsidRDefault="00A709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12944"/>
    <w:multiLevelType w:val="hybridMultilevel"/>
    <w:tmpl w:val="78BA1658"/>
    <w:lvl w:ilvl="0" w:tplc="55D40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641A63"/>
    <w:multiLevelType w:val="hybridMultilevel"/>
    <w:tmpl w:val="C5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3F35"/>
    <w:multiLevelType w:val="hybridMultilevel"/>
    <w:tmpl w:val="7B7CC2D0"/>
    <w:lvl w:ilvl="0" w:tplc="C40A6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16071D"/>
    <w:multiLevelType w:val="hybridMultilevel"/>
    <w:tmpl w:val="9DAC5A5A"/>
    <w:lvl w:ilvl="0" w:tplc="A512515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3E7B0F"/>
    <w:multiLevelType w:val="hybridMultilevel"/>
    <w:tmpl w:val="F1AC08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0A715E"/>
    <w:multiLevelType w:val="hybridMultilevel"/>
    <w:tmpl w:val="FB2C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0DE"/>
    <w:rsid w:val="00015856"/>
    <w:rsid w:val="00045C79"/>
    <w:rsid w:val="00050293"/>
    <w:rsid w:val="00061B86"/>
    <w:rsid w:val="00065462"/>
    <w:rsid w:val="00075D97"/>
    <w:rsid w:val="00081AD2"/>
    <w:rsid w:val="000A3053"/>
    <w:rsid w:val="000B50D0"/>
    <w:rsid w:val="000E3756"/>
    <w:rsid w:val="001040BC"/>
    <w:rsid w:val="001067F7"/>
    <w:rsid w:val="001117A0"/>
    <w:rsid w:val="00116EC0"/>
    <w:rsid w:val="00125B62"/>
    <w:rsid w:val="00127EDC"/>
    <w:rsid w:val="001618DC"/>
    <w:rsid w:val="0017113A"/>
    <w:rsid w:val="00180DC4"/>
    <w:rsid w:val="00194692"/>
    <w:rsid w:val="001A1BFC"/>
    <w:rsid w:val="001B3170"/>
    <w:rsid w:val="001C778D"/>
    <w:rsid w:val="001E5997"/>
    <w:rsid w:val="00206517"/>
    <w:rsid w:val="00213979"/>
    <w:rsid w:val="00234302"/>
    <w:rsid w:val="00252AEB"/>
    <w:rsid w:val="002722D1"/>
    <w:rsid w:val="002820A8"/>
    <w:rsid w:val="00284CEB"/>
    <w:rsid w:val="002867F3"/>
    <w:rsid w:val="00295591"/>
    <w:rsid w:val="002B0048"/>
    <w:rsid w:val="002B6BF5"/>
    <w:rsid w:val="002F7E04"/>
    <w:rsid w:val="00303F99"/>
    <w:rsid w:val="00324FDC"/>
    <w:rsid w:val="00331F54"/>
    <w:rsid w:val="00335577"/>
    <w:rsid w:val="00340C58"/>
    <w:rsid w:val="00342B73"/>
    <w:rsid w:val="003528B1"/>
    <w:rsid w:val="00357C2C"/>
    <w:rsid w:val="00362B69"/>
    <w:rsid w:val="00366244"/>
    <w:rsid w:val="00381619"/>
    <w:rsid w:val="003954B0"/>
    <w:rsid w:val="003A2E08"/>
    <w:rsid w:val="003C00D3"/>
    <w:rsid w:val="003C2C0A"/>
    <w:rsid w:val="003D2C86"/>
    <w:rsid w:val="003D42A3"/>
    <w:rsid w:val="003E24B9"/>
    <w:rsid w:val="003E5046"/>
    <w:rsid w:val="003E7E80"/>
    <w:rsid w:val="003F2F18"/>
    <w:rsid w:val="00402FD8"/>
    <w:rsid w:val="0042228C"/>
    <w:rsid w:val="00426C80"/>
    <w:rsid w:val="004632AC"/>
    <w:rsid w:val="004654ED"/>
    <w:rsid w:val="00470681"/>
    <w:rsid w:val="00487C98"/>
    <w:rsid w:val="004A23D7"/>
    <w:rsid w:val="004A2E77"/>
    <w:rsid w:val="004A7FE5"/>
    <w:rsid w:val="004F28B5"/>
    <w:rsid w:val="00511CDF"/>
    <w:rsid w:val="00516382"/>
    <w:rsid w:val="0054451B"/>
    <w:rsid w:val="00551645"/>
    <w:rsid w:val="00553352"/>
    <w:rsid w:val="00571260"/>
    <w:rsid w:val="0058037B"/>
    <w:rsid w:val="005833FA"/>
    <w:rsid w:val="00596769"/>
    <w:rsid w:val="005A1483"/>
    <w:rsid w:val="005A72E1"/>
    <w:rsid w:val="005B236E"/>
    <w:rsid w:val="005F40B3"/>
    <w:rsid w:val="006007C1"/>
    <w:rsid w:val="00605DBA"/>
    <w:rsid w:val="006852E6"/>
    <w:rsid w:val="006B564D"/>
    <w:rsid w:val="006C3A62"/>
    <w:rsid w:val="006D6907"/>
    <w:rsid w:val="006F672B"/>
    <w:rsid w:val="007013BF"/>
    <w:rsid w:val="0070762E"/>
    <w:rsid w:val="00711374"/>
    <w:rsid w:val="007203C0"/>
    <w:rsid w:val="007257AC"/>
    <w:rsid w:val="00770696"/>
    <w:rsid w:val="00780AF2"/>
    <w:rsid w:val="007956F3"/>
    <w:rsid w:val="007A0A6F"/>
    <w:rsid w:val="007A4061"/>
    <w:rsid w:val="007E17B4"/>
    <w:rsid w:val="007E7C2E"/>
    <w:rsid w:val="007F16ED"/>
    <w:rsid w:val="0081059D"/>
    <w:rsid w:val="00830D41"/>
    <w:rsid w:val="00831EF5"/>
    <w:rsid w:val="008632DB"/>
    <w:rsid w:val="00867F2F"/>
    <w:rsid w:val="008A56CA"/>
    <w:rsid w:val="008B38B6"/>
    <w:rsid w:val="008C29F7"/>
    <w:rsid w:val="008F2DA1"/>
    <w:rsid w:val="008F36AA"/>
    <w:rsid w:val="009003ED"/>
    <w:rsid w:val="0092453E"/>
    <w:rsid w:val="009347ED"/>
    <w:rsid w:val="009471C1"/>
    <w:rsid w:val="00951703"/>
    <w:rsid w:val="00984775"/>
    <w:rsid w:val="00992998"/>
    <w:rsid w:val="009A0D54"/>
    <w:rsid w:val="009A5660"/>
    <w:rsid w:val="009A60F4"/>
    <w:rsid w:val="009B6573"/>
    <w:rsid w:val="009E5834"/>
    <w:rsid w:val="00A21C0B"/>
    <w:rsid w:val="00A24689"/>
    <w:rsid w:val="00A31876"/>
    <w:rsid w:val="00A36749"/>
    <w:rsid w:val="00A47F20"/>
    <w:rsid w:val="00A54139"/>
    <w:rsid w:val="00A60B6B"/>
    <w:rsid w:val="00A62497"/>
    <w:rsid w:val="00A709DC"/>
    <w:rsid w:val="00A7371B"/>
    <w:rsid w:val="00A73A6C"/>
    <w:rsid w:val="00A77612"/>
    <w:rsid w:val="00A9178C"/>
    <w:rsid w:val="00B00C7C"/>
    <w:rsid w:val="00B106E4"/>
    <w:rsid w:val="00B16397"/>
    <w:rsid w:val="00B24BE7"/>
    <w:rsid w:val="00B26526"/>
    <w:rsid w:val="00B452D5"/>
    <w:rsid w:val="00B45BB6"/>
    <w:rsid w:val="00B5630D"/>
    <w:rsid w:val="00B70BA1"/>
    <w:rsid w:val="00BB6FFF"/>
    <w:rsid w:val="00BC09AC"/>
    <w:rsid w:val="00BF6751"/>
    <w:rsid w:val="00BF750D"/>
    <w:rsid w:val="00C04768"/>
    <w:rsid w:val="00C11F66"/>
    <w:rsid w:val="00C53C28"/>
    <w:rsid w:val="00C57F54"/>
    <w:rsid w:val="00C63687"/>
    <w:rsid w:val="00C64CAE"/>
    <w:rsid w:val="00C702A6"/>
    <w:rsid w:val="00C92888"/>
    <w:rsid w:val="00C92E95"/>
    <w:rsid w:val="00CB20DE"/>
    <w:rsid w:val="00CB2762"/>
    <w:rsid w:val="00CE164D"/>
    <w:rsid w:val="00CF42D0"/>
    <w:rsid w:val="00CF6CAE"/>
    <w:rsid w:val="00D27529"/>
    <w:rsid w:val="00D3721A"/>
    <w:rsid w:val="00D4706F"/>
    <w:rsid w:val="00D57677"/>
    <w:rsid w:val="00D9641B"/>
    <w:rsid w:val="00D973BD"/>
    <w:rsid w:val="00DC0AC3"/>
    <w:rsid w:val="00DD4583"/>
    <w:rsid w:val="00DD78D8"/>
    <w:rsid w:val="00DF3936"/>
    <w:rsid w:val="00E27442"/>
    <w:rsid w:val="00E32EC8"/>
    <w:rsid w:val="00E500E3"/>
    <w:rsid w:val="00E6064E"/>
    <w:rsid w:val="00E9072D"/>
    <w:rsid w:val="00EB1B17"/>
    <w:rsid w:val="00EB6CD9"/>
    <w:rsid w:val="00ED7DC2"/>
    <w:rsid w:val="00EE1AEB"/>
    <w:rsid w:val="00EE73E7"/>
    <w:rsid w:val="00F13D8B"/>
    <w:rsid w:val="00F1694D"/>
    <w:rsid w:val="00F31AE5"/>
    <w:rsid w:val="00F42F7A"/>
    <w:rsid w:val="00F468AC"/>
    <w:rsid w:val="00F47930"/>
    <w:rsid w:val="00F557AD"/>
    <w:rsid w:val="00F62699"/>
    <w:rsid w:val="00F66C08"/>
    <w:rsid w:val="00F73C3E"/>
    <w:rsid w:val="00F75518"/>
    <w:rsid w:val="00FE2016"/>
    <w:rsid w:val="00FF265E"/>
    <w:rsid w:val="00FF58D9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bse/124050" TargetMode="External"/><Relationship Id="rId13" Type="http://schemas.openxmlformats.org/officeDocument/2006/relationships/hyperlink" Target="http://dic.academic.ru/dic.nsf/enc_philosophy/2445" TargetMode="External"/><Relationship Id="rId18" Type="http://schemas.openxmlformats.org/officeDocument/2006/relationships/hyperlink" Target="http://dic.academic.ru/dic.nsf/stroitel/84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uhgalterskiy_slovar.academic.ru/9076/%22%D0%A4%D0%98%D0%9D%D0%90%D0%9D%D0%A1%D0%98%D0%A0%D0%9E%D0%92%D0%90%D0%9D%D0%98%D0%95%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enc_philosophy/8118" TargetMode="External"/><Relationship Id="rId17" Type="http://schemas.openxmlformats.org/officeDocument/2006/relationships/hyperlink" Target="http://dic.academic.ru/dic.nsf/ruwiki/289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38291/" TargetMode="External"/><Relationship Id="rId20" Type="http://schemas.openxmlformats.org/officeDocument/2006/relationships/hyperlink" Target="http://dic.academic.ru/dic.nsf/enc_tech/1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hgalterskiy_slovar.academic.ru/5116/%D0%9D%D0%95%D0%94%D0%92%D0%98%D0%96%D0%98%D0%9C%D0%9E%D0%A1%D0%A2%D0%A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enc_physics/4373" TargetMode="External"/><Relationship Id="rId23" Type="http://schemas.openxmlformats.org/officeDocument/2006/relationships/hyperlink" Target="http://dic.academic.ru/dic.nsf/enc_philosophy/537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dic.academic.ru/dic.nsf/business/3034" TargetMode="External"/><Relationship Id="rId19" Type="http://schemas.openxmlformats.org/officeDocument/2006/relationships/hyperlink" Target="http://jurisprudence.academic.ru/1782/%D0%B4%D0%B5%D0%BD%D0%B5%D0%B6%D0%BD%D1%8B%D0%B5_%D1%81%D1%80%D0%B5%D0%B4%D1%81%D1%82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bse/124050" TargetMode="External"/><Relationship Id="rId14" Type="http://schemas.openxmlformats.org/officeDocument/2006/relationships/hyperlink" Target="http://base.garant.ru/30307184/" TargetMode="External"/><Relationship Id="rId22" Type="http://schemas.openxmlformats.org/officeDocument/2006/relationships/hyperlink" Target="http://dic.academic.ru/dic.nsf/econ_dict/2169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9D23E-25E8-4FFB-8E11-4923F728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Alekseeva</dc:creator>
  <cp:lastModifiedBy>Пользователь Windows</cp:lastModifiedBy>
  <cp:revision>5</cp:revision>
  <cp:lastPrinted>2019-03-15T07:21:00Z</cp:lastPrinted>
  <dcterms:created xsi:type="dcterms:W3CDTF">2019-03-04T09:49:00Z</dcterms:created>
  <dcterms:modified xsi:type="dcterms:W3CDTF">2019-03-15T07:21:00Z</dcterms:modified>
</cp:coreProperties>
</file>